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Әл-Фараби атындағы Қазақ Ұлттық Университеті</w:t>
      </w: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Журналистика факультеті</w:t>
      </w: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СИЛЛАБУС</w:t>
      </w:r>
    </w:p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2019-2020 оқу жылы Күзгі семестр</w:t>
      </w:r>
    </w:p>
    <w:p w:rsidR="00E90EE2" w:rsidRPr="00B02D4A" w:rsidRDefault="00B02D4A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8B1444">
        <w:rPr>
          <w:b/>
          <w:szCs w:val="24"/>
          <w:lang w:val="kk-KZ"/>
        </w:rPr>
        <w:t>6М</w:t>
      </w:r>
      <w:r w:rsidR="00E90EE2" w:rsidRPr="008B1444">
        <w:rPr>
          <w:b/>
          <w:szCs w:val="24"/>
          <w:lang w:val="kk-KZ"/>
        </w:rPr>
        <w:t>021</w:t>
      </w:r>
      <w:r w:rsidR="00E90EE2" w:rsidRPr="00B02D4A">
        <w:rPr>
          <w:rStyle w:val="FontStyle19"/>
          <w:lang w:val="kk-KZ"/>
        </w:rPr>
        <w:t xml:space="preserve"> – «Дизайн</w:t>
      </w:r>
      <w:r w:rsidR="00E90EE2" w:rsidRPr="00B02D4A">
        <w:rPr>
          <w:b/>
          <w:szCs w:val="24"/>
          <w:lang w:val="kk-KZ"/>
        </w:rPr>
        <w:t>» білім беру бағдарламасы</w:t>
      </w:r>
    </w:p>
    <w:p w:rsidR="0020477C" w:rsidRPr="008B1444" w:rsidRDefault="0020477C" w:rsidP="006100FE">
      <w:pPr>
        <w:jc w:val="center"/>
        <w:rPr>
          <w:b/>
          <w:bCs/>
          <w:lang w:val="kk-KZ"/>
        </w:rPr>
      </w:pPr>
    </w:p>
    <w:p w:rsidR="006100FE" w:rsidRPr="008B1444" w:rsidRDefault="00E90EE2" w:rsidP="006100FE">
      <w:pPr>
        <w:rPr>
          <w:b/>
          <w:lang w:val="kk-KZ"/>
        </w:rPr>
      </w:pPr>
      <w:r w:rsidRPr="008B1444">
        <w:rPr>
          <w:b/>
          <w:lang w:val="kk-KZ"/>
        </w:rPr>
        <w:t>Курс туралы академиялық ақпарат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3"/>
        <w:gridCol w:w="425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B02D4A" w:rsidTr="0089651A">
        <w:trPr>
          <w:trHeight w:val="265"/>
        </w:trPr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lang w:val="kk-KZ"/>
              </w:rPr>
              <w:t>Пәннің к</w:t>
            </w:r>
            <w:r w:rsidRPr="00B02D4A">
              <w:rPr>
                <w:b/>
              </w:rPr>
              <w:t>оды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ағ. аптасына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t>Кредит</w:t>
            </w:r>
            <w:r w:rsidRPr="00B02D4A">
              <w:rPr>
                <w:lang w:val="kk-KZ"/>
              </w:rPr>
              <w:t xml:space="preserve"> саны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ҰЖЖ (СРСП)</w:t>
            </w:r>
          </w:p>
        </w:tc>
      </w:tr>
      <w:tr w:rsidR="00E90EE2" w:rsidRPr="00B02D4A" w:rsidTr="00646C12">
        <w:trPr>
          <w:trHeight w:val="265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Дәріс (</w:t>
            </w:r>
            <w:r w:rsidRPr="00B02D4A">
              <w:t>Лек</w:t>
            </w:r>
            <w:r w:rsidRPr="00B02D4A">
              <w:rPr>
                <w:lang w:val="kk-KZ"/>
              </w:rPr>
              <w:t>ция)</w:t>
            </w:r>
          </w:p>
        </w:tc>
        <w:tc>
          <w:tcPr>
            <w:tcW w:w="945" w:type="dxa"/>
            <w:gridSpan w:val="2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02D4A">
              <w:t>Практ</w:t>
            </w:r>
            <w:proofErr w:type="spellEnd"/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Зерт. (</w:t>
            </w:r>
            <w:proofErr w:type="spellStart"/>
            <w:r w:rsidRPr="00B02D4A">
              <w:t>Лаб</w:t>
            </w:r>
            <w:proofErr w:type="spellEnd"/>
            <w:r w:rsidRPr="00B02D4A">
              <w:rPr>
                <w:lang w:val="kk-KZ"/>
              </w:rPr>
              <w:t>.)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F533A" w:rsidRPr="00B02D4A" w:rsidTr="0089651A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BD459A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IG1203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177C84" w:rsidP="00177C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b/>
                <w:color w:val="222222"/>
                <w:lang w:val="kk-KZ"/>
              </w:rPr>
              <w:t>Дизайндағы шрифт пен визуалды коммуникациялар</w:t>
            </w:r>
            <w:r w:rsidRPr="00B02D4A">
              <w:rPr>
                <w:rFonts w:ascii="inherit" w:hAnsi="inherit" w:cs="Courier New"/>
                <w:color w:val="2222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482421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  <w:r w:rsidRPr="00B02D4A">
              <w:rPr>
                <w:lang w:val="kk-KZ"/>
              </w:rPr>
              <w:t>1,6</w:t>
            </w:r>
          </w:p>
        </w:tc>
      </w:tr>
      <w:tr w:rsidR="006100FE" w:rsidRPr="00B02D4A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Лектор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  <w:r w:rsidRPr="00B02D4A">
              <w:rPr>
                <w:bCs/>
              </w:rPr>
              <w:t xml:space="preserve">  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9A" w:rsidRPr="00B02D4A" w:rsidRDefault="00BD459A" w:rsidP="00BD459A">
            <w:pPr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>Ж</w:t>
            </w:r>
            <w:r w:rsidR="001E2ACF" w:rsidRPr="00B02D4A">
              <w:rPr>
                <w:bCs/>
                <w:lang w:val="kk-KZ"/>
              </w:rPr>
              <w:t>еделов Қ.О</w:t>
            </w:r>
            <w:r w:rsidRPr="00B02D4A">
              <w:rPr>
                <w:bCs/>
                <w:lang w:val="kk-KZ"/>
              </w:rPr>
              <w:t>.</w:t>
            </w:r>
            <w:r w:rsidRPr="00B02D4A">
              <w:rPr>
                <w:bCs/>
              </w:rPr>
              <w:t xml:space="preserve">, </w:t>
            </w:r>
          </w:p>
          <w:p w:rsidR="006100FE" w:rsidRPr="00B02D4A" w:rsidRDefault="001E2ACF" w:rsidP="00BD459A">
            <w:pPr>
              <w:jc w:val="both"/>
            </w:pPr>
            <w:r w:rsidRPr="00B02D4A">
              <w:rPr>
                <w:bCs/>
                <w:lang w:val="kk-KZ"/>
              </w:rPr>
              <w:t>профессор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Офис-уақыты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Сабақ кестесі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rPr>
          <w:trHeight w:val="376"/>
        </w:trPr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e</w:t>
            </w:r>
            <w:r w:rsidRPr="00B02D4A">
              <w:rPr>
                <w:b/>
                <w:bCs/>
              </w:rPr>
              <w:t>-</w:t>
            </w:r>
            <w:r w:rsidRPr="00B02D4A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3D2FD2" w:rsidP="00AD5A08">
            <w:pPr>
              <w:jc w:val="both"/>
            </w:pPr>
            <w:r>
              <w:rPr>
                <w:lang w:val="en-US"/>
              </w:rPr>
              <w:t>zhedelov61</w:t>
            </w:r>
            <w:r w:rsidR="00BD459A" w:rsidRPr="00B02D4A">
              <w:t>@</w:t>
            </w:r>
            <w:r w:rsidR="00BD459A" w:rsidRPr="00B02D4A">
              <w:rPr>
                <w:lang w:val="en-US"/>
              </w:rPr>
              <w:t>mail</w:t>
            </w:r>
            <w:r w:rsidR="00BD459A" w:rsidRPr="00B02D4A">
              <w:t>.</w:t>
            </w:r>
            <w:proofErr w:type="spellStart"/>
            <w:r w:rsidR="00BD459A" w:rsidRPr="00B02D4A">
              <w:rPr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8036B">
            <w:r w:rsidRPr="00B02D4A">
              <w:t>87051877090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Аудитория 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D5A08">
            <w:pPr>
              <w:autoSpaceDE w:val="0"/>
              <w:autoSpaceDN w:val="0"/>
              <w:adjustRightInd w:val="0"/>
              <w:jc w:val="center"/>
            </w:pPr>
            <w:r w:rsidRPr="00B02D4A">
              <w:t>204</w:t>
            </w:r>
          </w:p>
        </w:tc>
      </w:tr>
    </w:tbl>
    <w:p w:rsidR="006100FE" w:rsidRPr="00B02D4A" w:rsidRDefault="006100FE" w:rsidP="006100FE">
      <w:pPr>
        <w:jc w:val="center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947"/>
        <w:gridCol w:w="3163"/>
      </w:tblGrid>
      <w:tr w:rsidR="00425062" w:rsidRPr="00480107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r w:rsidRPr="00B02D4A">
              <w:rPr>
                <w:b/>
                <w:lang w:val="kk-KZ"/>
              </w:rPr>
              <w:t>Курстың академиялық презентацияс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8" w:rsidRPr="00B02D4A" w:rsidRDefault="00425062" w:rsidP="004E65A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proofErr w:type="spellStart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="00A73E38"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E2ACF" w:rsidRPr="00B02D4A">
              <w:rPr>
                <w:rFonts w:ascii="Times New Roman" w:hAnsi="Times New Roman" w:cs="Times New Roman"/>
                <w:sz w:val="24"/>
                <w:szCs w:val="24"/>
              </w:rPr>
              <w:t>магистранттар</w:t>
            </w:r>
            <w:proofErr w:type="spellEnd"/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2004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дизайндағы шрифт пе</w:t>
            </w:r>
            <w:r w:rsidR="004C19D3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 визуалды коммуникация</w:t>
            </w:r>
            <w:r w:rsidR="001F2004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ның даму тарихында туындаған шрифтің жалпы бағыттары мен проблемаларын таныстыру арқылы </w:t>
            </w:r>
            <w:r w:rsidR="00F2001B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ескі  жазуд</w:t>
            </w:r>
            <w:r w:rsidR="001F2004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н бастап қазіргі шрифтке дейінгі ассоциативті ойлауды, шығармашылық интуицияны, дұрыс экспрессивті құралдарды таңдауға, жалпы үйлесімділік, ырғақ сезімдерін дамытуға мүмкіндік беретін әдістемелік дәл серияларда орналастырылған</w:t>
            </w:r>
            <w:r w:rsidR="00A73E38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тапсырмалары</w:t>
            </w:r>
            <w:r w:rsidR="00F2001B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акл</w:t>
            </w:r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шығармашылық деңгейде орындат</w:t>
            </w:r>
            <w:r w:rsidR="00F2001B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, семестр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інде </w:t>
            </w:r>
            <w:r w:rsidR="00F2001B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 түрінде қойы</w:t>
            </w:r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бағалау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25062" w:rsidRPr="00B02D4A" w:rsidRDefault="00425062" w:rsidP="004E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B02D4A">
              <w:rPr>
                <w:b/>
                <w:lang w:val="kk-KZ"/>
              </w:rPr>
              <w:t>Оқыту нәтижелері:</w:t>
            </w:r>
          </w:p>
          <w:p w:rsidR="004E65A9" w:rsidRPr="00B02D4A" w:rsidRDefault="000167DB" w:rsidP="000167D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E65A9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ежелг</w:t>
            </w:r>
            <w:r w:rsidR="008E39DA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і қаріптік</w:t>
            </w:r>
            <w:r w:rsidR="004E65A9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жазулардан бастап қазіргі шрифттерге дейінгі әр түрлі шрифттерді өз бетінше бейнелеу;</w:t>
            </w:r>
          </w:p>
          <w:p w:rsidR="004E65A9" w:rsidRPr="00B02D4A" w:rsidRDefault="000167DB" w:rsidP="000167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B02D4A">
              <w:rPr>
                <w:color w:val="222222"/>
                <w:lang w:val="kk-KZ"/>
              </w:rPr>
              <w:t xml:space="preserve">- </w:t>
            </w:r>
            <w:r w:rsidR="004E65A9" w:rsidRPr="00B02D4A">
              <w:rPr>
                <w:color w:val="222222"/>
                <w:lang w:val="kk-KZ"/>
              </w:rPr>
              <w:t>фигураларды қолдана отырып, қаріптік композициялар құрастыру, шрифттерді модульдік торға салу;</w:t>
            </w:r>
          </w:p>
          <w:p w:rsidR="004E65A9" w:rsidRPr="00B02D4A" w:rsidRDefault="004E65A9" w:rsidP="004E65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lang w:val="kk-KZ"/>
              </w:rPr>
            </w:pPr>
            <w:r w:rsidRPr="00B02D4A">
              <w:rPr>
                <w:color w:val="222222"/>
                <w:lang w:val="kk-KZ"/>
              </w:rPr>
              <w:t>- мәтінді бөлу әдістерін және аккредиттеу құралдарын таңдауды саналы түрде қолдану;</w:t>
            </w:r>
          </w:p>
          <w:p w:rsidR="004E65A9" w:rsidRPr="00B02D4A" w:rsidRDefault="000167DB" w:rsidP="000167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 xml:space="preserve">- </w:t>
            </w:r>
            <w:r w:rsidR="004E65A9" w:rsidRPr="00B02D4A">
              <w:rPr>
                <w:rFonts w:ascii="inherit" w:hAnsi="inherit" w:cs="Courier New"/>
                <w:color w:val="222222"/>
                <w:lang w:val="kk-KZ"/>
              </w:rPr>
              <w:t>негізгі шрифт форматтарының құрылғысын түсіну.</w:t>
            </w:r>
          </w:p>
          <w:p w:rsidR="004E65A9" w:rsidRPr="00B02D4A" w:rsidRDefault="004E65A9" w:rsidP="000167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>- графикалық өнімдер мен визуалды байланыс құралдарының дизайнын жасау;</w:t>
            </w:r>
          </w:p>
          <w:p w:rsidR="004E65A9" w:rsidRPr="00B02D4A" w:rsidRDefault="0024352A" w:rsidP="002435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>- и</w:t>
            </w:r>
            <w:r w:rsidR="004E65A9" w:rsidRPr="00B02D4A">
              <w:rPr>
                <w:rFonts w:ascii="inherit" w:hAnsi="inherit" w:cs="Courier New"/>
                <w:color w:val="222222"/>
                <w:lang w:val="kk-KZ"/>
              </w:rPr>
              <w:t>нтернеттегі әртүрлі редакторлар мен шолғыштарда жұмыс жасау;</w:t>
            </w:r>
          </w:p>
          <w:p w:rsidR="004E65A9" w:rsidRPr="00B02D4A" w:rsidRDefault="004E65A9" w:rsidP="000167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 xml:space="preserve">- алған білімдерін кәсіби қызметте </w:t>
            </w:r>
            <w:r w:rsidR="0024352A" w:rsidRPr="00B02D4A">
              <w:rPr>
                <w:rFonts w:ascii="inherit" w:hAnsi="inherit" w:cs="Courier New"/>
                <w:color w:val="222222"/>
                <w:lang w:val="kk-KZ"/>
              </w:rPr>
              <w:t xml:space="preserve">жобаға </w:t>
            </w:r>
            <w:r w:rsidRPr="00B02D4A">
              <w:rPr>
                <w:rFonts w:ascii="inherit" w:hAnsi="inherit" w:cs="Courier New"/>
                <w:color w:val="222222"/>
                <w:lang w:val="kk-KZ"/>
              </w:rPr>
              <w:t>қолдану;</w:t>
            </w:r>
          </w:p>
          <w:p w:rsidR="00425062" w:rsidRPr="00B02D4A" w:rsidRDefault="004E65A9" w:rsidP="002435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>- компьютердің жаңа заманауи қ</w:t>
            </w:r>
            <w:r w:rsidR="0024352A" w:rsidRPr="00B02D4A">
              <w:rPr>
                <w:rFonts w:ascii="inherit" w:hAnsi="inherit" w:cs="Courier New"/>
                <w:color w:val="222222"/>
                <w:lang w:val="kk-KZ"/>
              </w:rPr>
              <w:t xml:space="preserve">ұралдарын өз бетінше игеру және </w:t>
            </w:r>
            <w:r w:rsidRPr="00B02D4A">
              <w:rPr>
                <w:rFonts w:ascii="inherit" w:hAnsi="inherit" w:cs="Courier New"/>
                <w:color w:val="222222"/>
                <w:lang w:val="kk-KZ"/>
              </w:rPr>
              <w:t>қолдану</w:t>
            </w:r>
            <w:r w:rsidR="00E878D8" w:rsidRPr="00B02D4A">
              <w:rPr>
                <w:rFonts w:ascii="inherit" w:hAnsi="inherit" w:cs="Courier New"/>
                <w:color w:val="222222"/>
                <w:lang w:val="kk-KZ"/>
              </w:rPr>
              <w:t xml:space="preserve"> арқылы шрифтік композиция орындау.</w:t>
            </w:r>
          </w:p>
          <w:p w:rsidR="00A209E6" w:rsidRPr="00B02D4A" w:rsidRDefault="00A209E6" w:rsidP="002435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hAnsi="inherit" w:cs="Courier New"/>
                <w:color w:val="222222"/>
                <w:lang w:val="kk-KZ"/>
              </w:rPr>
            </w:pPr>
          </w:p>
        </w:tc>
      </w:tr>
      <w:tr w:rsidR="00425062" w:rsidRPr="00B02D4A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proofErr w:type="spellStart"/>
            <w:r w:rsidRPr="00B02D4A">
              <w:rPr>
                <w:b/>
              </w:rPr>
              <w:t>Пререквизиттер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E774DF">
            <w:pPr>
              <w:pStyle w:val="1"/>
              <w:rPr>
                <w:sz w:val="24"/>
                <w:szCs w:val="24"/>
              </w:rPr>
            </w:pPr>
            <w:r w:rsidRPr="00B02D4A">
              <w:rPr>
                <w:sz w:val="24"/>
                <w:szCs w:val="24"/>
              </w:rPr>
              <w:t>Композиция</w:t>
            </w:r>
            <w:r w:rsidR="00A209E6" w:rsidRPr="00B02D4A">
              <w:rPr>
                <w:sz w:val="24"/>
                <w:szCs w:val="24"/>
                <w:lang w:val="kk-KZ"/>
              </w:rPr>
              <w:t>. Дизайн. Шрифт.</w:t>
            </w:r>
            <w:r w:rsidRPr="00B02D4A">
              <w:rPr>
                <w:sz w:val="24"/>
                <w:szCs w:val="24"/>
              </w:rPr>
              <w:t xml:space="preserve"> </w:t>
            </w:r>
          </w:p>
        </w:tc>
      </w:tr>
      <w:tr w:rsidR="00425062" w:rsidRPr="00B02D4A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proofErr w:type="spellStart"/>
            <w:r w:rsidRPr="00B02D4A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lang w:val="kk-KZ"/>
              </w:rPr>
            </w:pPr>
            <w:r w:rsidRPr="00B02D4A">
              <w:rPr>
                <w:lang w:val="kk-KZ"/>
              </w:rPr>
              <w:t>Түстану</w:t>
            </w:r>
            <w:r w:rsidR="00A209E6" w:rsidRPr="00B02D4A">
              <w:rPr>
                <w:lang w:val="kk-KZ"/>
              </w:rPr>
              <w:t>. Жарнама. Шрифт. Дизайн негіздері</w:t>
            </w:r>
          </w:p>
        </w:tc>
      </w:tr>
      <w:tr w:rsidR="00425062" w:rsidRPr="00480107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r w:rsidRPr="00B02D4A">
              <w:rPr>
                <w:b/>
                <w:lang w:val="kk-KZ"/>
              </w:rPr>
              <w:lastRenderedPageBreak/>
              <w:t>Ақпаратты ресурстар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CF6BE1">
            <w:pPr>
              <w:widowControl w:val="0"/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ОҚУ ӘДЕБИЕТТЕРІ: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1.Герчук Ю. История графики и искусства книги. 2000.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2.Каров П. Шрифтовые технологии. Описание и инструментарий. 2001.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bCs/>
                <w:lang w:val="kk-KZ"/>
              </w:rPr>
              <w:t>3.</w:t>
            </w:r>
            <w:r w:rsidRPr="00B02D4A">
              <w:rPr>
                <w:bCs/>
              </w:rPr>
              <w:t>Кудрявцев А. Шрифт. История, теория, практика. 2003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4.</w:t>
            </w:r>
            <w:r w:rsidRPr="00B02D4A">
              <w:t>У Семченко – "Основы шрифтовой графики" 1978, Минск, "Высшая школа"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5.</w:t>
            </w:r>
            <w:r w:rsidRPr="00B02D4A">
              <w:t>Смирнов С.И. Шрифт в наглядной агитации. М., «Плакат», 1987.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6.</w:t>
            </w:r>
            <w:proofErr w:type="spellStart"/>
            <w:r w:rsidRPr="00B02D4A">
              <w:t>Кашевский</w:t>
            </w:r>
            <w:proofErr w:type="spellEnd"/>
            <w:r w:rsidRPr="00B02D4A">
              <w:t xml:space="preserve"> П.А. Шрифты: учебное пособие [Электронный ресурс] /П.А. </w:t>
            </w:r>
            <w:proofErr w:type="spellStart"/>
            <w:r w:rsidRPr="00B02D4A">
              <w:t>Кашевский</w:t>
            </w:r>
            <w:proofErr w:type="spellEnd"/>
            <w:r w:rsidRPr="00B02D4A">
              <w:t>. - Минск: «</w:t>
            </w:r>
            <w:proofErr w:type="spellStart"/>
            <w:r w:rsidRPr="00B02D4A">
              <w:t>Лiтаратура</w:t>
            </w:r>
            <w:proofErr w:type="spellEnd"/>
            <w:r w:rsidRPr="00B02D4A">
              <w:t xml:space="preserve"> i </w:t>
            </w:r>
            <w:proofErr w:type="spellStart"/>
            <w:r w:rsidRPr="00B02D4A">
              <w:t>Мастацтва</w:t>
            </w:r>
            <w:proofErr w:type="spellEnd"/>
            <w:r w:rsidRPr="00B02D4A">
              <w:t>»,</w:t>
            </w:r>
            <w:r w:rsidRPr="00B02D4A">
              <w:rPr>
                <w:lang w:val="kk-KZ"/>
              </w:rPr>
              <w:t xml:space="preserve"> </w:t>
            </w:r>
            <w:r w:rsidRPr="00B02D4A">
              <w:t>2012. - 192 с.</w:t>
            </w:r>
          </w:p>
          <w:p w:rsidR="00B4107B" w:rsidRPr="00B02D4A" w:rsidRDefault="00B4107B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>7.</w:t>
            </w:r>
            <w:r w:rsidRPr="00B02D4A">
              <w:rPr>
                <w:bCs/>
              </w:rPr>
              <w:t xml:space="preserve">Макарова М.Н. Техническая графика. Теория и практика: учебное </w:t>
            </w:r>
            <w:proofErr w:type="gramStart"/>
            <w:r w:rsidRPr="00B02D4A">
              <w:rPr>
                <w:bCs/>
              </w:rPr>
              <w:t>пособие  [</w:t>
            </w:r>
            <w:proofErr w:type="gramEnd"/>
            <w:r w:rsidRPr="00B02D4A">
              <w:rPr>
                <w:bCs/>
              </w:rPr>
              <w:t>Электронный ресурс] / М.Н. Макарова. - М.: Академический проект, 2012. - 496 с.</w:t>
            </w:r>
          </w:p>
          <w:p w:rsidR="00B4107B" w:rsidRPr="00B02D4A" w:rsidRDefault="0057237F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 xml:space="preserve">8. </w:t>
            </w:r>
            <w:proofErr w:type="gramStart"/>
            <w:r w:rsidR="00B4107B" w:rsidRPr="00B02D4A">
              <w:rPr>
                <w:bCs/>
              </w:rPr>
              <w:t>Шрифты :</w:t>
            </w:r>
            <w:proofErr w:type="gramEnd"/>
            <w:r w:rsidR="00B4107B" w:rsidRPr="00B02D4A">
              <w:rPr>
                <w:bCs/>
              </w:rPr>
              <w:t xml:space="preserve"> Разработка и использование / Авт.-сост. Г.М. </w:t>
            </w:r>
            <w:r w:rsidRPr="00B02D4A">
              <w:rPr>
                <w:bCs/>
              </w:rPr>
              <w:t xml:space="preserve">Барышников и др. - М. </w:t>
            </w:r>
            <w:r w:rsidR="00B4107B" w:rsidRPr="00B02D4A">
              <w:rPr>
                <w:bCs/>
              </w:rPr>
              <w:t>ЭКОМ, 2011. - 288с.</w:t>
            </w:r>
            <w:r w:rsidR="00B4107B" w:rsidRPr="00B02D4A">
              <w:rPr>
                <w:bCs/>
              </w:rPr>
              <w:cr/>
            </w:r>
          </w:p>
          <w:p w:rsidR="00425062" w:rsidRPr="00B02D4A" w:rsidRDefault="0057237F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 xml:space="preserve">      1.</w:t>
            </w:r>
            <w:r w:rsidR="00B4107B" w:rsidRPr="00B02D4A">
              <w:rPr>
                <w:bCs/>
                <w:lang w:val="kk-KZ"/>
              </w:rPr>
              <w:t xml:space="preserve">    </w:t>
            </w:r>
            <w:hyperlink r:id="rId6" w:history="1">
              <w:r w:rsidR="004C1DC2" w:rsidRPr="00B02D4A">
                <w:rPr>
                  <w:rStyle w:val="a5"/>
                  <w:bCs/>
                  <w:color w:val="auto"/>
                  <w:u w:val="none"/>
                  <w:lang w:val="kk-KZ"/>
                </w:rPr>
                <w:t>http://biblioclub.ru/index.php?page=book&amp;id</w:t>
              </w:r>
            </w:hyperlink>
          </w:p>
          <w:p w:rsidR="004C1DC2" w:rsidRPr="00B02D4A" w:rsidRDefault="004C1DC2" w:rsidP="004C1DC2">
            <w:pPr>
              <w:jc w:val="both"/>
              <w:rPr>
                <w:rStyle w:val="a5"/>
                <w:color w:val="auto"/>
                <w:u w:val="none"/>
                <w:lang w:val="kk-KZ"/>
              </w:rPr>
            </w:pPr>
            <w:r w:rsidRPr="00B02D4A">
              <w:rPr>
                <w:bCs/>
                <w:lang w:val="kk-KZ"/>
              </w:rPr>
              <w:t xml:space="preserve">      2.   </w:t>
            </w:r>
            <w:hyperlink r:id="rId7" w:history="1">
              <w:r w:rsidRPr="00B02D4A">
                <w:rPr>
                  <w:rStyle w:val="a5"/>
                  <w:color w:val="auto"/>
                  <w:u w:val="none"/>
                  <w:lang w:val="kk-KZ"/>
                </w:rPr>
                <w:t>http://tapenik.ru/shrifti_ gotik.html</w:t>
              </w:r>
            </w:hyperlink>
          </w:p>
          <w:p w:rsidR="004C1DC2" w:rsidRPr="00B02D4A" w:rsidRDefault="004C1DC2" w:rsidP="004C1DC2">
            <w:pPr>
              <w:rPr>
                <w:shd w:val="clear" w:color="auto" w:fill="FFFFFF"/>
                <w:lang w:val="en-US"/>
              </w:rPr>
            </w:pPr>
            <w:r w:rsidRPr="00B02D4A">
              <w:rPr>
                <w:rStyle w:val="a5"/>
                <w:color w:val="auto"/>
                <w:u w:val="none"/>
                <w:lang w:val="kk-KZ"/>
              </w:rPr>
              <w:t xml:space="preserve">      3. </w:t>
            </w:r>
            <w:r w:rsidRPr="00B02D4A">
              <w:rPr>
                <w:shd w:val="clear" w:color="auto" w:fill="FFFFFF"/>
                <w:lang w:val="kk-KZ"/>
              </w:rPr>
              <w:fldChar w:fldCharType="begin"/>
            </w:r>
            <w:r w:rsidRPr="00B02D4A">
              <w:rPr>
                <w:shd w:val="clear" w:color="auto" w:fill="FFFFFF"/>
                <w:lang w:val="kk-KZ"/>
              </w:rPr>
              <w:instrText xml:space="preserve"> HYPERLINK "  </w:instrText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>https://univer.kaznu.kz › abiturient_spec › details</w:instrText>
            </w:r>
          </w:p>
          <w:p w:rsidR="004C1DC2" w:rsidRPr="00B02D4A" w:rsidRDefault="004C1DC2" w:rsidP="004C1DC2">
            <w:pPr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</w:pPr>
            <w:r w:rsidRPr="00B02D4A">
              <w:rPr>
                <w:shd w:val="clear" w:color="auto" w:fill="FFFFFF"/>
                <w:lang w:val="kk-KZ"/>
              </w:rPr>
              <w:instrText xml:space="preserve">" </w:instrText>
            </w:r>
            <w:r w:rsidRPr="00B02D4A">
              <w:rPr>
                <w:shd w:val="clear" w:color="auto" w:fill="FFFFFF"/>
                <w:lang w:val="kk-KZ"/>
              </w:rPr>
              <w:fldChar w:fldCharType="separate"/>
            </w:r>
            <w:r w:rsidRPr="00B02D4A">
              <w:rPr>
                <w:rStyle w:val="a5"/>
                <w:color w:val="auto"/>
                <w:u w:val="none"/>
                <w:shd w:val="clear" w:color="auto" w:fill="FFFFFF"/>
                <w:lang w:val="kk-KZ"/>
              </w:rPr>
              <w:t xml:space="preserve">  </w:t>
            </w:r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 xml:space="preserve">https://univer.kaznu.kz › </w:t>
            </w:r>
            <w:proofErr w:type="spellStart"/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>abiturient_spec</w:t>
            </w:r>
            <w:proofErr w:type="spellEnd"/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 xml:space="preserve"> › details</w:t>
            </w:r>
          </w:p>
          <w:p w:rsidR="003B619C" w:rsidRPr="00B02D4A" w:rsidRDefault="004C1DC2" w:rsidP="004C1DC2">
            <w:pPr>
              <w:rPr>
                <w:rStyle w:val="HTML1"/>
                <w:i w:val="0"/>
                <w:iCs w:val="0"/>
                <w:shd w:val="clear" w:color="auto" w:fill="FFFFFF"/>
                <w:lang w:val="en-US"/>
              </w:rPr>
            </w:pPr>
            <w:r w:rsidRPr="00B02D4A">
              <w:rPr>
                <w:shd w:val="clear" w:color="auto" w:fill="FFFFFF"/>
                <w:lang w:val="kk-KZ"/>
              </w:rPr>
              <w:fldChar w:fldCharType="end"/>
            </w:r>
            <w:r w:rsidRPr="00B02D4A">
              <w:rPr>
                <w:lang w:val="kk-KZ"/>
              </w:rPr>
              <w:t xml:space="preserve">       4. </w:t>
            </w:r>
            <w:r w:rsidR="00F122A5" w:rsidRPr="00B02D4A">
              <w:rPr>
                <w:bCs/>
                <w:lang w:val="kk-KZ"/>
              </w:rPr>
              <w:t xml:space="preserve"> </w:t>
            </w:r>
            <w:r w:rsidR="003B619C"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begin"/>
            </w:r>
            <w:r w:rsidR="003B619C"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 xml:space="preserve"> HYPERLINK "https://welcome.kaznu.kz › magistracy › speciality</w:instrText>
            </w:r>
          </w:p>
          <w:p w:rsidR="003B619C" w:rsidRPr="00B02D4A" w:rsidRDefault="003B619C" w:rsidP="004C1DC2">
            <w:pPr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</w:pP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 xml:space="preserve">" </w:instrText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separate"/>
            </w:r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 xml:space="preserve">https://welcome.kaznu.kz › magistracy › </w:t>
            </w:r>
            <w:proofErr w:type="spellStart"/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>speciality</w:t>
            </w:r>
            <w:proofErr w:type="spellEnd"/>
          </w:p>
          <w:p w:rsidR="003B619C" w:rsidRPr="00B02D4A" w:rsidRDefault="003B619C" w:rsidP="003B619C">
            <w:pPr>
              <w:rPr>
                <w:shd w:val="clear" w:color="auto" w:fill="FFFFFF"/>
                <w:lang w:val="en-US"/>
              </w:rPr>
            </w:pP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end"/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       5.  </w:t>
            </w:r>
            <w:r w:rsidRPr="00B02D4A">
              <w:fldChar w:fldCharType="begin"/>
            </w:r>
            <w:r w:rsidRPr="00B02D4A">
              <w:rPr>
                <w:lang w:val="en-US"/>
              </w:rPr>
              <w:instrText xml:space="preserve"> HYPERLINK "http://kz.almaty.edu.kz/rubric/obrazovatelnie_kursi/dizain_reklamy" </w:instrText>
            </w:r>
            <w:r w:rsidRPr="00B02D4A">
              <w:fldChar w:fldCharType="separate"/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t xml:space="preserve">kz.almaty.edu.kz › rubric › </w:t>
            </w:r>
            <w:proofErr w:type="spellStart"/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t>dizain_reklamy</w:t>
            </w:r>
            <w:proofErr w:type="spellEnd"/>
          </w:p>
          <w:p w:rsidR="00F122A5" w:rsidRPr="00B02D4A" w:rsidRDefault="003B619C" w:rsidP="00723458">
            <w:pPr>
              <w:rPr>
                <w:lang w:val="kk-KZ"/>
              </w:rPr>
            </w:pPr>
            <w:r w:rsidRPr="00B02D4A">
              <w:fldChar w:fldCharType="end"/>
            </w:r>
          </w:p>
        </w:tc>
      </w:tr>
      <w:tr w:rsidR="00425062" w:rsidRPr="00480107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:rsidR="00425062" w:rsidRPr="00B02D4A" w:rsidRDefault="00425062" w:rsidP="00425062">
            <w:pPr>
              <w:rPr>
                <w:b/>
                <w:lang w:val="kk-KZ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 xml:space="preserve">Академиялық тәртіп (мінез-құлық) ережесі: </w:t>
            </w:r>
            <w:r w:rsidRPr="00B02D4A">
              <w:rPr>
                <w:bCs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құндылықтар: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425062" w:rsidRPr="00B02D4A" w:rsidRDefault="00425062" w:rsidP="00425062">
            <w:pPr>
              <w:jc w:val="both"/>
              <w:rPr>
                <w:b/>
                <w:lang w:val="kk-KZ"/>
              </w:rPr>
            </w:pPr>
            <w:r w:rsidRPr="00B02D4A">
              <w:rPr>
                <w:bCs/>
                <w:lang w:val="kk-KZ"/>
              </w:rPr>
              <w:t>Мүмкіндігі шектеулі студенттер Э- адресі …, телефоны … бойынша кеңес ала алады.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  <w:lang w:val="kk-KZ"/>
              </w:rPr>
            </w:pPr>
            <w:r w:rsidRPr="00B02D4A">
              <w:rPr>
                <w:rStyle w:val="shorttext"/>
                <w:b/>
                <w:lang w:val="kk-KZ"/>
              </w:rPr>
              <w:t>Бағалау саясаты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220"/>
                <w:tab w:val="left" w:pos="426"/>
                <w:tab w:val="center" w:pos="2160"/>
              </w:tabs>
              <w:autoSpaceDE w:val="0"/>
              <w:autoSpaceDN w:val="0"/>
              <w:adjustRightInd w:val="0"/>
              <w:rPr>
                <w:b/>
              </w:rPr>
            </w:pPr>
            <w:r w:rsidRPr="00B02D4A">
              <w:rPr>
                <w:b/>
              </w:rPr>
              <w:tab/>
            </w:r>
            <w:r w:rsidRPr="00B02D4A">
              <w:rPr>
                <w:b/>
                <w:lang w:val="kk-KZ"/>
              </w:rPr>
              <w:t>Өзіндік жұмысты сипаттау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Үй тапсырмасы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</w:rPr>
            </w:pPr>
            <w:r w:rsidRPr="00B02D4A">
              <w:rPr>
                <w:lang w:val="kk-KZ"/>
              </w:rPr>
              <w:t xml:space="preserve">Жоба </w:t>
            </w:r>
            <w:r w:rsidRPr="00B02D4A">
              <w:rPr>
                <w:rStyle w:val="shorttext"/>
                <w:lang w:val="kk-KZ"/>
              </w:rPr>
              <w:t>жасау</w:t>
            </w:r>
            <w:r w:rsidRPr="00B02D4A">
              <w:rPr>
                <w:rStyle w:val="shorttext"/>
              </w:rPr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Техникалық есептеулер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Емтихан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БАРЛЫҒЫ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3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B02D4A">
              <w:rPr>
                <w:u w:val="single"/>
              </w:rPr>
              <w:t>4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t>100%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,2,34,5,6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2,3,4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4,5,6</w:t>
            </w:r>
          </w:p>
          <w:p w:rsidR="00425062" w:rsidRPr="00B02D4A" w:rsidRDefault="00425062" w:rsidP="00425062">
            <w:pPr>
              <w:spacing w:after="160" w:line="259" w:lineRule="auto"/>
              <w:rPr>
                <w:lang w:val="kk-KZ"/>
              </w:rPr>
            </w:pPr>
            <w:r w:rsidRPr="00B02D4A">
              <w:t>1,2,3,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425062" w:rsidRPr="00B02D4A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rPr>
                <w:lang w:val="kk-KZ"/>
              </w:rPr>
              <w:t>Қорытынды баға мына формуламен есептеледі:</w:t>
            </w:r>
            <w:r w:rsidRPr="00B02D4A"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rPr>
                <w:lang w:val="kk-KZ"/>
              </w:rPr>
              <w:t xml:space="preserve">Төменде төмен бағалар пайыз бойынша </w:t>
            </w:r>
            <w:r w:rsidRPr="00B02D4A">
              <w:t xml:space="preserve"> </w:t>
            </w:r>
            <w:r w:rsidRPr="00B02D4A">
              <w:rPr>
                <w:lang w:val="kk-KZ"/>
              </w:rPr>
              <w:t>көрсетілді</w:t>
            </w:r>
            <w:r w:rsidRPr="00B02D4A">
              <w:t>: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 xml:space="preserve">95% - 100%: </w:t>
            </w:r>
            <w:proofErr w:type="gramStart"/>
            <w:r w:rsidRPr="00B02D4A">
              <w:t>А</w:t>
            </w:r>
            <w:proofErr w:type="gramEnd"/>
            <w:r w:rsidRPr="00B02D4A">
              <w:tab/>
            </w:r>
            <w:r w:rsidRPr="00B02D4A">
              <w:tab/>
              <w:t>90% - 94%: А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85% - 89%: В+</w:t>
            </w:r>
            <w:r w:rsidRPr="00B02D4A">
              <w:tab/>
            </w:r>
            <w:r w:rsidRPr="00B02D4A">
              <w:tab/>
              <w:t xml:space="preserve">80% - 84%: </w:t>
            </w:r>
            <w:proofErr w:type="gramStart"/>
            <w:r w:rsidRPr="00B02D4A">
              <w:t>В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75% - 79%: В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70% - 74%: С+</w:t>
            </w:r>
            <w:r w:rsidRPr="00B02D4A">
              <w:tab/>
            </w:r>
            <w:r w:rsidRPr="00B02D4A">
              <w:tab/>
              <w:t xml:space="preserve">65% - 69%: </w:t>
            </w:r>
            <w:proofErr w:type="gramStart"/>
            <w:r w:rsidRPr="00B02D4A">
              <w:t>С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60% - 64%: С-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 xml:space="preserve">55% - 59%: </w:t>
            </w:r>
            <w:r w:rsidRPr="00B02D4A">
              <w:rPr>
                <w:lang w:val="en-US"/>
              </w:rPr>
              <w:t>D</w:t>
            </w:r>
            <w:r w:rsidRPr="00B02D4A">
              <w:t>+</w:t>
            </w:r>
            <w:r w:rsidRPr="00B02D4A">
              <w:tab/>
            </w:r>
            <w:r w:rsidRPr="00B02D4A">
              <w:tab/>
              <w:t xml:space="preserve">50% - 54%: </w:t>
            </w:r>
            <w:r w:rsidRPr="00B02D4A">
              <w:rPr>
                <w:lang w:val="en-US"/>
              </w:rPr>
              <w:t>D</w:t>
            </w:r>
            <w:r w:rsidRPr="00B02D4A">
              <w:t>-</w:t>
            </w:r>
            <w:r w:rsidRPr="00B02D4A">
              <w:tab/>
            </w:r>
            <w:r w:rsidRPr="00B02D4A">
              <w:tab/>
            </w:r>
            <w:r w:rsidRPr="00B02D4A">
              <w:rPr>
                <w:lang w:val="kk-KZ"/>
              </w:rPr>
              <w:t xml:space="preserve">   </w:t>
            </w:r>
            <w:r w:rsidRPr="00B02D4A">
              <w:t xml:space="preserve">0% -49%: </w:t>
            </w:r>
            <w:r w:rsidRPr="00B02D4A">
              <w:rPr>
                <w:lang w:val="en-US"/>
              </w:rPr>
              <w:t>F</w:t>
            </w:r>
          </w:p>
        </w:tc>
      </w:tr>
      <w:tr w:rsidR="00425062" w:rsidRPr="00480107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proofErr w:type="spellStart"/>
            <w:r w:rsidRPr="00B02D4A">
              <w:rPr>
                <w:rStyle w:val="shorttext"/>
                <w:b/>
              </w:rPr>
              <w:lastRenderedPageBreak/>
              <w:t>Оқу</w:t>
            </w:r>
            <w:proofErr w:type="spellEnd"/>
            <w:r w:rsidRPr="00B02D4A">
              <w:rPr>
                <w:rStyle w:val="shorttext"/>
                <w:b/>
              </w:rPr>
              <w:t xml:space="preserve"> курсы </w:t>
            </w:r>
            <w:proofErr w:type="spellStart"/>
            <w:r w:rsidRPr="00B02D4A">
              <w:rPr>
                <w:rStyle w:val="shorttext"/>
                <w:b/>
              </w:rPr>
              <w:t>мазмұнын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жүзеге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асыру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күнтізбесі</w:t>
            </w:r>
            <w:proofErr w:type="spellEnd"/>
            <w:r w:rsidRPr="00B02D4A">
              <w:rPr>
                <w:rStyle w:val="shorttext"/>
                <w:b/>
              </w:rPr>
              <w:t xml:space="preserve"> (</w:t>
            </w:r>
            <w:proofErr w:type="spellStart"/>
            <w:r w:rsidRPr="00B02D4A">
              <w:rPr>
                <w:rStyle w:val="shorttext"/>
                <w:b/>
              </w:rPr>
              <w:t>кесте</w:t>
            </w:r>
            <w:proofErr w:type="spellEnd"/>
            <w:r w:rsidRPr="00B02D4A">
              <w:rPr>
                <w:rStyle w:val="shorttext"/>
                <w:b/>
              </w:rPr>
              <w:t xml:space="preserve">) (1 </w:t>
            </w:r>
            <w:proofErr w:type="spellStart"/>
            <w:r w:rsidRPr="00B02D4A">
              <w:rPr>
                <w:rStyle w:val="shorttext"/>
                <w:b/>
              </w:rPr>
              <w:t>қосымша</w:t>
            </w:r>
            <w:proofErr w:type="spellEnd"/>
            <w:r w:rsidRPr="00B02D4A">
              <w:rPr>
                <w:rStyle w:val="shorttext"/>
                <w:b/>
              </w:rPr>
              <w:t>)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B17C91" w:rsidRPr="00B02D4A" w:rsidRDefault="00B17C91" w:rsidP="00B17C91">
      <w:pPr>
        <w:rPr>
          <w:lang w:val="kk-KZ"/>
        </w:rPr>
      </w:pPr>
    </w:p>
    <w:p w:rsidR="003F767E" w:rsidRPr="00B02D4A" w:rsidRDefault="003F767E" w:rsidP="00B17C91">
      <w:pPr>
        <w:rPr>
          <w:lang w:val="kk-KZ"/>
        </w:rPr>
      </w:pPr>
    </w:p>
    <w:p w:rsidR="002F533A" w:rsidRPr="00B02D4A" w:rsidRDefault="00CF6BE1" w:rsidP="00B17C91">
      <w:pPr>
        <w:jc w:val="center"/>
        <w:rPr>
          <w:b/>
          <w:lang w:val="kk-KZ"/>
        </w:rPr>
      </w:pPr>
      <w:r w:rsidRPr="00B02D4A">
        <w:rPr>
          <w:b/>
          <w:lang w:val="kk-KZ"/>
        </w:rPr>
        <w:t>Оқу курсы мазмұнын жүзеге асыру күнтізбесі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"/>
        <w:gridCol w:w="6775"/>
        <w:gridCol w:w="6"/>
        <w:gridCol w:w="1128"/>
        <w:gridCol w:w="7"/>
        <w:gridCol w:w="1156"/>
      </w:tblGrid>
      <w:tr w:rsidR="00CF6BE1" w:rsidRPr="00B02D4A" w:rsidTr="00646C12">
        <w:tc>
          <w:tcPr>
            <w:tcW w:w="704" w:type="dxa"/>
            <w:gridSpan w:val="2"/>
          </w:tcPr>
          <w:p w:rsidR="00CF6BE1" w:rsidRPr="00B02D4A" w:rsidRDefault="00CF6BE1" w:rsidP="00CF6BE1">
            <w:pPr>
              <w:jc w:val="center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апта</w:t>
            </w:r>
          </w:p>
        </w:tc>
        <w:tc>
          <w:tcPr>
            <w:tcW w:w="6775" w:type="dxa"/>
          </w:tcPr>
          <w:p w:rsidR="00CF6BE1" w:rsidRPr="00B02D4A" w:rsidRDefault="00CF6BE1" w:rsidP="00CF6BE1">
            <w:pPr>
              <w:widowControl w:val="0"/>
              <w:tabs>
                <w:tab w:val="left" w:pos="142"/>
                <w:tab w:val="left" w:pos="426"/>
                <w:tab w:val="left" w:pos="4500"/>
              </w:tabs>
              <w:jc w:val="center"/>
              <w:rPr>
                <w:lang w:val="kk-KZ" w:eastAsia="en-US"/>
              </w:rPr>
            </w:pPr>
            <w:r w:rsidRPr="00B02D4A">
              <w:rPr>
                <w:lang w:val="kk-KZ"/>
              </w:rPr>
              <w:t>Тақырыптар</w:t>
            </w:r>
            <w:r w:rsidRPr="00B02D4A">
              <w:rPr>
                <w:lang w:val="kk-KZ" w:eastAsia="en-US"/>
              </w:rPr>
              <w:t xml:space="preserve"> </w:t>
            </w:r>
          </w:p>
          <w:p w:rsidR="00CF6BE1" w:rsidRPr="00B02D4A" w:rsidRDefault="00CF6BE1" w:rsidP="00CF6BE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B02D4A" w:rsidRDefault="00CF6BE1" w:rsidP="00CF6BE1">
            <w:pPr>
              <w:widowControl w:val="0"/>
              <w:jc w:val="center"/>
              <w:rPr>
                <w:lang w:val="kk-KZ"/>
              </w:rPr>
            </w:pPr>
            <w:r w:rsidRPr="00B02D4A">
              <w:rPr>
                <w:spacing w:val="-4"/>
                <w:lang w:val="kk-KZ"/>
              </w:rPr>
              <w:t>Сағат сан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B02D4A" w:rsidRDefault="00CF6BE1" w:rsidP="00CF6BE1">
            <w:pPr>
              <w:widowControl w:val="0"/>
              <w:rPr>
                <w:spacing w:val="-4"/>
                <w:lang w:val="kk-KZ"/>
              </w:rPr>
            </w:pPr>
            <w:r w:rsidRPr="00B02D4A">
              <w:rPr>
                <w:spacing w:val="-4"/>
                <w:lang w:val="kk-KZ"/>
              </w:rPr>
              <w:t>Жоғары балл</w:t>
            </w:r>
          </w:p>
        </w:tc>
      </w:tr>
      <w:tr w:rsidR="00060021" w:rsidRPr="00480107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48069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дәріс.</w:t>
            </w:r>
            <w:r w:rsidR="00E878D8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E878D8" w:rsidRPr="00B02D4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Қаріптің шығу тарихы. </w:t>
            </w:r>
            <w:r w:rsidR="00E90667" w:rsidRPr="00B02D4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Шрифт ұғымымен танысу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6D66F8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практикалық сабақ. </w:t>
            </w:r>
            <w:r w:rsidR="006D66F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аріп</w:t>
            </w:r>
            <w:r w:rsidR="0048069A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і ор</w:t>
            </w:r>
            <w:r w:rsidR="006D66F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ындау ережелері мен принциптері</w:t>
            </w:r>
            <w:r w:rsidR="00E90667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E11F5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02D4A">
              <w:rPr>
                <w:b/>
                <w:lang w:val="kk-KZ"/>
              </w:rPr>
              <w:t>2-дәріс.</w:t>
            </w:r>
            <w:r w:rsidRPr="00B02D4A">
              <w:rPr>
                <w:lang w:val="kk-KZ"/>
              </w:rPr>
              <w:t xml:space="preserve"> </w:t>
            </w:r>
            <w:r w:rsidR="00237ED9" w:rsidRPr="00B02D4A">
              <w:rPr>
                <w:b/>
                <w:lang w:val="kk-KZ"/>
              </w:rPr>
              <w:t>Ежелгі</w:t>
            </w:r>
            <w:r w:rsidR="00AF0E5B" w:rsidRPr="00B02D4A">
              <w:rPr>
                <w:b/>
                <w:lang w:val="kk-KZ"/>
              </w:rPr>
              <w:t xml:space="preserve"> қаріптер</w:t>
            </w:r>
            <w:r w:rsidR="00237ED9" w:rsidRPr="00B02D4A">
              <w:rPr>
                <w:b/>
                <w:lang w:val="kk-KZ"/>
              </w:rPr>
              <w:t>дің жазылуы</w:t>
            </w:r>
            <w:r w:rsidR="00AF0E5B" w:rsidRPr="00B02D4A">
              <w:rPr>
                <w:b/>
                <w:lang w:val="kk-KZ"/>
              </w:rPr>
              <w:t>. (Устав, Полуустав, Скоропись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A6" w:rsidRPr="00B02D4A" w:rsidRDefault="00D93253" w:rsidP="00AF0E5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02D4A">
              <w:rPr>
                <w:lang w:val="kk-KZ"/>
              </w:rPr>
              <w:t>2-практикалық сабақ.</w:t>
            </w:r>
            <w:r w:rsidR="00AF0E5B" w:rsidRPr="00B02D4A">
              <w:rPr>
                <w:lang w:val="kk-KZ"/>
              </w:rPr>
              <w:t xml:space="preserve"> </w:t>
            </w:r>
            <w:r w:rsidR="00237ED9" w:rsidRPr="00B02D4A">
              <w:rPr>
                <w:lang w:val="kk-KZ"/>
              </w:rPr>
              <w:t>Ежелгі</w:t>
            </w:r>
            <w:r w:rsidR="00AF0E5B" w:rsidRPr="00B02D4A">
              <w:rPr>
                <w:lang w:val="kk-KZ"/>
              </w:rPr>
              <w:t xml:space="preserve"> қаріптер</w:t>
            </w:r>
            <w:r w:rsidR="00237ED9" w:rsidRPr="00B02D4A">
              <w:rPr>
                <w:lang w:val="kk-KZ"/>
              </w:rPr>
              <w:t>д</w:t>
            </w:r>
            <w:r w:rsidR="00AF0E5B" w:rsidRPr="00B02D4A">
              <w:rPr>
                <w:lang w:val="kk-KZ"/>
              </w:rPr>
              <w:t>і</w:t>
            </w:r>
            <w:r w:rsidR="00237ED9" w:rsidRPr="00B02D4A">
              <w:rPr>
                <w:lang w:val="kk-KZ"/>
              </w:rPr>
              <w:t>ң жазылу</w:t>
            </w:r>
            <w:r w:rsidR="00AF0E5B" w:rsidRPr="00B02D4A">
              <w:rPr>
                <w:lang w:val="kk-KZ"/>
              </w:rPr>
              <w:t xml:space="preserve"> негізінде </w:t>
            </w:r>
            <w:r w:rsidR="006D66F8">
              <w:rPr>
                <w:lang w:val="kk-KZ"/>
              </w:rPr>
              <w:t>қаріптермен композиция орында</w:t>
            </w:r>
            <w:r w:rsidR="00AF0E5B" w:rsidRPr="00B02D4A">
              <w:rPr>
                <w:lang w:val="kk-KZ"/>
              </w:rPr>
              <w:t>у</w:t>
            </w:r>
            <w:r w:rsidRPr="00B02D4A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2F7D62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E11F5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02D4A">
              <w:rPr>
                <w:b/>
                <w:lang w:val="kk-KZ"/>
              </w:rPr>
              <w:t>3-дәріс.</w:t>
            </w:r>
            <w:r w:rsidRPr="00B02D4A">
              <w:rPr>
                <w:lang w:val="kk-KZ"/>
              </w:rPr>
              <w:t xml:space="preserve"> </w:t>
            </w:r>
            <w:r w:rsidR="00B938AE" w:rsidRPr="00B02D4A">
              <w:rPr>
                <w:lang w:val="kk-KZ"/>
              </w:rPr>
              <w:t xml:space="preserve">2 </w:t>
            </w:r>
            <w:r w:rsidR="002F7D62" w:rsidRPr="00B02D4A">
              <w:rPr>
                <w:b/>
                <w:color w:val="222222"/>
                <w:lang w:val="kk-KZ"/>
              </w:rPr>
              <w:t>Орыс классикалық шрифтері</w:t>
            </w:r>
            <w:r w:rsidR="002F7D62">
              <w:rPr>
                <w:b/>
                <w:color w:val="222222"/>
                <w:lang w:val="kk-KZ"/>
              </w:rPr>
              <w:t>.</w:t>
            </w:r>
            <w:r w:rsidR="002F7D62" w:rsidRPr="00B02D4A">
              <w:rPr>
                <w:b/>
                <w:lang w:val="kk-KZ"/>
              </w:rPr>
              <w:t xml:space="preserve"> </w:t>
            </w:r>
            <w:r w:rsidR="00B938AE" w:rsidRPr="00B02D4A">
              <w:rPr>
                <w:b/>
                <w:lang w:val="kk-KZ"/>
              </w:rPr>
              <w:t>Азаматтық Петр шрифтімен және курсивпен жаз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2F7D62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B938A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практикалық сабақ.</w:t>
            </w:r>
            <w:r w:rsidR="00B938AE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ивпен жазу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B486A" w:rsidP="006D66F8">
            <w:pPr>
              <w:pStyle w:val="HTML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 СӨЖ.</w:t>
            </w:r>
            <w:r w:rsidR="00B938AE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38AE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Әріп элементтерін жалпақ бұрышты қаламмен орындау.</w:t>
            </w:r>
            <w:r w:rsidR="006D66F8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6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D66F8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ырма А4 формат, 2ш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4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7D62" w:rsidRDefault="00D93253" w:rsidP="002F7D6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дәріс.</w:t>
            </w: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7D62" w:rsidRPr="00B02D4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Шрифттегі  </w:t>
            </w:r>
            <w:r w:rsidR="002F7D62" w:rsidRPr="00B02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озициялық заңдылықта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7C623D" w:rsidRPr="006D66F8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6D66F8" w:rsidRDefault="00D93253" w:rsidP="006D66F8">
            <w:pPr>
              <w:pStyle w:val="HTML"/>
              <w:shd w:val="clear" w:color="auto" w:fill="F8F9FA"/>
              <w:jc w:val="both"/>
              <w:rPr>
                <w:rFonts w:ascii="inherit" w:hAnsi="inherit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sz w:val="24"/>
                <w:szCs w:val="24"/>
                <w:lang w:val="kk-KZ"/>
              </w:rPr>
              <w:t>4-</w:t>
            </w:r>
            <w:r w:rsidR="006D6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.</w:t>
            </w:r>
            <w:r w:rsidR="007C623D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шты қаламмен жұмыс. </w:t>
            </w:r>
            <w:r w:rsidR="007C623D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Орыс классикалық шрифтіне негізделген қаріптік композиция</w:t>
            </w:r>
            <w:r w:rsidR="00FB486A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у.</w:t>
            </w:r>
            <w:r w:rsidR="00FB486A" w:rsidRPr="00B02D4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6D66F8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2F7D6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дәріс.</w:t>
            </w: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7D62" w:rsidRPr="00B02D4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Көне шрифттер тобының ерекшеліктерін зерттеу</w:t>
            </w:r>
            <w:r w:rsidR="0085490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арқылы үлгілерін орындау</w:t>
            </w:r>
            <w:r w:rsidR="002F7D62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02" w:rsidRPr="00B02D4A" w:rsidRDefault="00D93253" w:rsidP="00F550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практикалық сабақ. </w:t>
            </w:r>
            <w:r w:rsidR="00F55002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олжазба кітабының үзіндісін. Домалақ басты қаламмен орындау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B486A" w:rsidP="00FB486A">
            <w:pPr>
              <w:rPr>
                <w:lang w:val="kk-KZ"/>
              </w:rPr>
            </w:pPr>
            <w:r w:rsidRPr="00B02D4A">
              <w:rPr>
                <w:bCs/>
                <w:lang w:val="kk-KZ"/>
              </w:rPr>
              <w:t xml:space="preserve">№2 СӨЖ. </w:t>
            </w:r>
            <w:r w:rsidR="00D93253" w:rsidRPr="00B02D4A">
              <w:rPr>
                <w:lang w:val="kk-KZ"/>
              </w:rPr>
              <w:t>Тақырып бойынша</w:t>
            </w:r>
            <w:r w:rsidR="00F55002" w:rsidRPr="00B02D4A">
              <w:rPr>
                <w:lang w:val="kk-KZ"/>
              </w:rPr>
              <w:t xml:space="preserve"> қылқалам</w:t>
            </w:r>
            <w:r w:rsidR="002F7D62">
              <w:rPr>
                <w:lang w:val="kk-KZ"/>
              </w:rPr>
              <w:t>, қаламұшты қолдану арқылы</w:t>
            </w:r>
            <w:r w:rsidR="00D93253" w:rsidRPr="00B02D4A">
              <w:rPr>
                <w:lang w:val="kk-KZ"/>
              </w:rPr>
              <w:t xml:space="preserve"> шығармашылық тапсырма </w:t>
            </w:r>
            <w:r w:rsidR="00F55002" w:rsidRPr="00B02D4A">
              <w:rPr>
                <w:lang w:val="kk-KZ"/>
              </w:rPr>
              <w:t xml:space="preserve">орындау </w:t>
            </w:r>
            <w:r w:rsidR="00D93253" w:rsidRPr="00B02D4A">
              <w:rPr>
                <w:lang w:val="kk-KZ"/>
              </w:rPr>
              <w:t>А4 формат, 2ш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</w:tr>
      <w:tr w:rsidR="002B587D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B02D4A" w:rsidRDefault="00FD0813" w:rsidP="002B587D">
            <w:pPr>
              <w:jc w:val="center"/>
              <w:rPr>
                <w:lang w:val="kk-KZ"/>
              </w:rPr>
            </w:pPr>
            <w:r w:rsidRPr="00B02D4A">
              <w:rPr>
                <w:b/>
                <w:lang w:val="kk-KZ"/>
              </w:rPr>
              <w:t>РК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100</w:t>
            </w:r>
          </w:p>
        </w:tc>
      </w:tr>
      <w:tr w:rsidR="00060021" w:rsidRPr="0082200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34E5" w:rsidRDefault="00D93253" w:rsidP="002F34E5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3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-дәріс. </w:t>
            </w:r>
            <w:r w:rsidR="00822000"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зуалды-коммуникациялық жарнама</w:t>
            </w:r>
            <w:r w:rsidR="00822000" w:rsidRPr="002F3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22000"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рлерінде </w:t>
            </w:r>
            <w:r w:rsidR="002F34E5"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тіндер мен шрифттердің сипаттамалар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822000" w:rsidTr="006A2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A86DB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0B">
              <w:rPr>
                <w:lang w:val="kk-KZ"/>
              </w:rPr>
              <w:t xml:space="preserve">6-практикалық сабақ. </w:t>
            </w:r>
            <w:r w:rsidR="00A86DB9" w:rsidRPr="0085490B">
              <w:rPr>
                <w:lang w:val="kk-KZ"/>
              </w:rPr>
              <w:t>Танымал фирмалардың логатиптік көшірмесін орындау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4</w:t>
            </w:r>
          </w:p>
        </w:tc>
      </w:tr>
      <w:tr w:rsidR="00060021" w:rsidRPr="002F34E5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7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34E5" w:rsidRDefault="00D93253" w:rsidP="00A3567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-дәріс. </w:t>
            </w:r>
            <w:r w:rsidR="000134EF"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рифттер</w:t>
            </w:r>
            <w:r w:rsid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ң</w:t>
            </w:r>
            <w:r w:rsidR="000134EF"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озициялық құрамын құру</w:t>
            </w:r>
            <w:r w:rsidR="002F34E5" w:rsidRPr="002F3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рқылы жарнаманы безендіру және</w:t>
            </w:r>
            <w:r w:rsid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з</w:t>
            </w:r>
            <w:r w:rsidR="002F34E5"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 технологияс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2F34E5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A86DB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0B">
              <w:rPr>
                <w:lang w:val="kk-KZ"/>
              </w:rPr>
              <w:t xml:space="preserve">7-практикалық сабақ. </w:t>
            </w:r>
            <w:r w:rsidR="00A86DB9" w:rsidRPr="002F34E5">
              <w:rPr>
                <w:lang w:val="kk-KZ"/>
              </w:rPr>
              <w:t>Инициал</w:t>
            </w:r>
            <w:r w:rsidR="00A86DB9" w:rsidRPr="0085490B">
              <w:rPr>
                <w:lang w:val="kk-KZ"/>
              </w:rPr>
              <w:t>дың орындалу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34E5" w:rsidRDefault="002B587D" w:rsidP="00646C12">
            <w:pPr>
              <w:rPr>
                <w:caps/>
                <w:lang w:val="kk-KZ"/>
              </w:rPr>
            </w:pPr>
            <w:r w:rsidRPr="002F34E5">
              <w:rPr>
                <w:caps/>
                <w:lang w:val="kk-KZ"/>
              </w:rPr>
              <w:t>14</w:t>
            </w:r>
          </w:p>
        </w:tc>
      </w:tr>
      <w:tr w:rsidR="00060021" w:rsidRPr="006D66F8" w:rsidTr="00FB4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FB486A" w:rsidP="00FB486A">
            <w:pPr>
              <w:ind w:right="-766"/>
              <w:rPr>
                <w:lang w:val="kk-KZ"/>
              </w:rPr>
            </w:pPr>
            <w:r w:rsidRPr="0085490B">
              <w:rPr>
                <w:bCs/>
                <w:lang w:val="kk-KZ"/>
              </w:rPr>
              <w:t xml:space="preserve">№3 СӨЖ. </w:t>
            </w:r>
            <w:r w:rsidR="006D66F8" w:rsidRPr="0085490B">
              <w:rPr>
                <w:lang w:val="kk-KZ"/>
              </w:rPr>
              <w:t>Қ</w:t>
            </w:r>
            <w:r w:rsidR="00A86DB9" w:rsidRPr="0085490B">
              <w:rPr>
                <w:lang w:val="kk-KZ"/>
              </w:rPr>
              <w:t>ылқалам мен қал</w:t>
            </w:r>
            <w:r w:rsidR="006D66F8" w:rsidRPr="0085490B">
              <w:rPr>
                <w:lang w:val="kk-KZ"/>
              </w:rPr>
              <w:t>амұшты қолдану арқылы орындау. Т</w:t>
            </w:r>
            <w:r w:rsidR="00D93253" w:rsidRPr="0085490B">
              <w:rPr>
                <w:lang w:val="kk-KZ"/>
              </w:rPr>
              <w:t>апсырма А4 формат, 2ш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2B587D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2B587D" w:rsidRPr="00B02D4A">
              <w:rPr>
                <w:caps/>
                <w:lang w:val="kk-KZ"/>
              </w:rPr>
              <w:t>5</w:t>
            </w:r>
          </w:p>
        </w:tc>
      </w:tr>
      <w:tr w:rsidR="00060021" w:rsidRPr="00DE579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AB" w:rsidRPr="001D2CAB" w:rsidRDefault="00D93253" w:rsidP="001D2CA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дәріс. </w:t>
            </w:r>
            <w:r w:rsidR="00DE5790" w:rsidRPr="001D2C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="00DE5790"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е</w:t>
            </w:r>
            <w:r w:rsidR="002F34E5"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1846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ітап, көгілдірэкран, телеарна</w:t>
            </w:r>
            <w:r w:rsidR="002F34E5" w:rsidRPr="00B91C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 Жоларалық интервал, кернинг</w:t>
            </w:r>
            <w:r w:rsidR="00B91C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екинг</w:t>
            </w:r>
            <w:r w:rsidR="002F34E5"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р</w:t>
            </w:r>
            <w:r w:rsidR="00B91C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брикация</w:t>
            </w:r>
            <w:r w:rsidR="002F34E5"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="001D2CAB"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фема, г</w:t>
            </w:r>
            <w:r w:rsidR="007072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ф графикалық бейне</w:t>
            </w:r>
            <w:r w:rsidR="001D2CAB"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60021" w:rsidRPr="0085490B" w:rsidRDefault="00060021" w:rsidP="00DE579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DE579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46" w:rsidRPr="00B91C46" w:rsidRDefault="00D93253" w:rsidP="00B91C4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245">
              <w:rPr>
                <w:rFonts w:ascii="Times New Roman" w:hAnsi="Times New Roman" w:cs="Times New Roman"/>
                <w:b/>
                <w:lang w:val="kk-KZ"/>
              </w:rPr>
              <w:t>8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B91C46" w:rsidRPr="00B91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аралық интервал, кернинг - әріптер арасындағы қашықтық, трекинг- әріптер аралық кеңістік, </w:t>
            </w:r>
            <w:r w:rsidR="00B91C46" w:rsidRPr="00B91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брикация - мәтінді бөлу жүйесі, графема - белгінің негізгі формасы, глиф - бұл графенің нақты графикалық бейнесі.</w:t>
            </w:r>
          </w:p>
          <w:p w:rsidR="00060021" w:rsidRPr="0085490B" w:rsidRDefault="001D2CAB" w:rsidP="00A86DB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Мәтінн</w:t>
            </w:r>
            <w:r w:rsidR="00A86DB9" w:rsidRPr="0085490B">
              <w:rPr>
                <w:lang w:val="kk-KZ"/>
              </w:rPr>
              <w:t>ің ко</w:t>
            </w:r>
            <w:r w:rsidR="00552A0F" w:rsidRPr="0085490B">
              <w:rPr>
                <w:lang w:val="kk-KZ"/>
              </w:rPr>
              <w:t>мпозициялық шешімдерін қарастыру арқылы сөздік (фразы) эскиздер орындау</w:t>
            </w:r>
            <w:r w:rsidR="00A86DB9" w:rsidRPr="0085490B">
              <w:rPr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DE5790" w:rsidRDefault="002B587D" w:rsidP="00646C12">
            <w:pPr>
              <w:rPr>
                <w:caps/>
                <w:lang w:val="kk-KZ"/>
              </w:rPr>
            </w:pPr>
            <w:r w:rsidRPr="00DE5790">
              <w:rPr>
                <w:caps/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9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DE5790">
            <w:pPr>
              <w:rPr>
                <w:b/>
                <w:lang w:val="kk-KZ"/>
              </w:rPr>
            </w:pPr>
            <w:r w:rsidRPr="0085490B">
              <w:rPr>
                <w:b/>
                <w:lang w:val="kk-KZ"/>
              </w:rPr>
              <w:t>9-дәріс.</w:t>
            </w:r>
            <w:r w:rsidRPr="0085490B">
              <w:rPr>
                <w:lang w:val="kk-KZ"/>
              </w:rPr>
              <w:t xml:space="preserve"> </w:t>
            </w:r>
            <w:r w:rsidR="001D09D4" w:rsidRPr="0085490B">
              <w:rPr>
                <w:b/>
                <w:lang w:val="kk-KZ"/>
              </w:rPr>
              <w:t xml:space="preserve"> </w:t>
            </w:r>
            <w:r w:rsidR="00DE5790" w:rsidRPr="0085490B">
              <w:rPr>
                <w:b/>
                <w:lang w:val="kk-KZ"/>
              </w:rPr>
              <w:t>Компания және оның мақсаты жарнаманы тиімді бағалаудың  коммуникативтік әдісінің түрлер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8695A" w:rsidRDefault="00D93253" w:rsidP="00F8695A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F86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практикалық сабақ.</w:t>
            </w:r>
            <w:r w:rsidR="00A35679" w:rsidRPr="00F869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Шрифт баспа жарнамаларын, веб-сайт дизайнын, баннерді, сыртқы жарнаманы және басқаларды геометриялық денеге</w:t>
            </w:r>
            <w:r w:rsidR="00F8695A" w:rsidRPr="00F869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жаз</w:t>
            </w:r>
            <w:r w:rsidR="00A35679" w:rsidRPr="00F869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у кезінде маңызды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</w:rPr>
            </w:pPr>
            <w:r w:rsidRPr="00B02D4A">
              <w:rPr>
                <w:caps/>
              </w:rPr>
              <w:t>14</w:t>
            </w:r>
          </w:p>
        </w:tc>
      </w:tr>
      <w:tr w:rsidR="00060021" w:rsidRPr="00422A1D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422A1D" w:rsidP="00FB486A">
            <w:pPr>
              <w:shd w:val="clear" w:color="auto" w:fill="FFFFFF"/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>№4 СӨЖ.</w:t>
            </w:r>
            <w:r w:rsidR="00D93253" w:rsidRPr="0085490B">
              <w:rPr>
                <w:lang w:val="kk-KZ"/>
              </w:rPr>
              <w:t xml:space="preserve"> </w:t>
            </w:r>
            <w:r w:rsidRPr="0085490B">
              <w:rPr>
                <w:lang w:val="kk-KZ"/>
              </w:rPr>
              <w:t>Г</w:t>
            </w:r>
            <w:r w:rsidR="001D09D4" w:rsidRPr="0085490B">
              <w:rPr>
                <w:lang w:val="kk-KZ"/>
              </w:rPr>
              <w:t>еометриялық денеге сөз жазу. Ш</w:t>
            </w:r>
            <w:r w:rsidR="00D93253" w:rsidRPr="0085490B">
              <w:rPr>
                <w:lang w:val="kk-KZ"/>
              </w:rPr>
              <w:t>ығармашылық тапсырма А4 формат, 2шт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422A1D" w:rsidTr="00FA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0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964BA" w:rsidRDefault="00D93253" w:rsidP="00F8695A">
            <w:pPr>
              <w:pStyle w:val="HTML"/>
              <w:shd w:val="clear" w:color="auto" w:fill="F8F9FA"/>
              <w:rPr>
                <w:rFonts w:ascii="inherit" w:hAnsi="inherit"/>
                <w:b/>
                <w:color w:val="222222"/>
                <w:sz w:val="24"/>
                <w:szCs w:val="24"/>
              </w:rPr>
            </w:pPr>
            <w:r w:rsidRPr="00854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дәріс.</w:t>
            </w:r>
            <w:r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6CB3" w:rsidRPr="00854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рнама агенттігі және оның рөлі. </w:t>
            </w:r>
            <w:r w:rsidR="00596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964BA" w:rsidRPr="005964BA">
              <w:rPr>
                <w:rFonts w:ascii="inherit" w:hAnsi="inherit"/>
                <w:b/>
                <w:color w:val="222222"/>
                <w:sz w:val="24"/>
                <w:szCs w:val="24"/>
                <w:lang w:val="kk-KZ"/>
              </w:rPr>
              <w:t>Қаріптер мен мәтіндерге сипаттама</w:t>
            </w:r>
            <w:r w:rsidR="005964BA">
              <w:rPr>
                <w:rFonts w:ascii="inherit" w:hAnsi="inherit"/>
                <w:b/>
                <w:color w:val="222222"/>
                <w:sz w:val="24"/>
                <w:szCs w:val="24"/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22A1D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A04E8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0B">
              <w:rPr>
                <w:lang w:val="kk-KZ"/>
              </w:rPr>
              <w:t xml:space="preserve">10-практикалық сабақ. </w:t>
            </w:r>
            <w:r w:rsidR="00A01936" w:rsidRPr="0085490B">
              <w:rPr>
                <w:lang w:val="kk-KZ"/>
              </w:rPr>
              <w:t>Көне шрифттер үлгісінде</w:t>
            </w:r>
            <w:r w:rsidR="00422A1D" w:rsidRPr="0085490B">
              <w:rPr>
                <w:lang w:val="kk-KZ"/>
              </w:rPr>
              <w:t>гі</w:t>
            </w:r>
            <w:r w:rsidR="006D66F8" w:rsidRPr="0085490B">
              <w:rPr>
                <w:lang w:val="kk-KZ"/>
              </w:rPr>
              <w:t xml:space="preserve"> </w:t>
            </w:r>
            <w:r w:rsidR="00A04E85" w:rsidRPr="0085490B">
              <w:rPr>
                <w:b/>
                <w:lang w:val="kk-KZ"/>
              </w:rPr>
              <w:t xml:space="preserve"> </w:t>
            </w:r>
            <w:r w:rsidR="00422A1D" w:rsidRPr="0085490B">
              <w:rPr>
                <w:lang w:val="kk-KZ"/>
              </w:rPr>
              <w:t>қ</w:t>
            </w:r>
            <w:r w:rsidR="00A04E85" w:rsidRPr="0085490B">
              <w:rPr>
                <w:lang w:val="kk-KZ"/>
              </w:rPr>
              <w:t>аріптер</w:t>
            </w:r>
            <w:r w:rsidR="00422A1D" w:rsidRPr="0085490B">
              <w:rPr>
                <w:lang w:val="kk-KZ"/>
              </w:rPr>
              <w:t>ді авторлық үлгіде</w:t>
            </w:r>
            <w:r w:rsidR="00A04E85" w:rsidRPr="0085490B">
              <w:rPr>
                <w:lang w:val="kk-KZ"/>
              </w:rPr>
              <w:t xml:space="preserve"> орындау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</w:rPr>
            </w:pPr>
            <w:r w:rsidRPr="00B02D4A">
              <w:rPr>
                <w:caps/>
              </w:rPr>
              <w:t>14</w:t>
            </w:r>
          </w:p>
        </w:tc>
      </w:tr>
      <w:tr w:rsidR="002B587D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85490B" w:rsidRDefault="00FD0813" w:rsidP="00FD0813">
            <w:pPr>
              <w:jc w:val="center"/>
              <w:rPr>
                <w:lang w:val="kk-KZ"/>
              </w:rPr>
            </w:pPr>
            <w:r w:rsidRPr="0085490B">
              <w:rPr>
                <w:b/>
                <w:bCs/>
                <w:lang w:val="kk-KZ"/>
              </w:rPr>
              <w:t>Аралық емтиха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caps/>
              </w:rPr>
            </w:pPr>
            <w:r w:rsidRPr="00B02D4A">
              <w:rPr>
                <w:b/>
                <w:caps/>
              </w:rPr>
              <w:t>100</w:t>
            </w:r>
          </w:p>
        </w:tc>
      </w:tr>
      <w:tr w:rsidR="00060021" w:rsidRPr="00B91C46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3E21CE" w:rsidRDefault="00D93253" w:rsidP="00B91C4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3E21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-дәріс. </w:t>
            </w:r>
            <w:r w:rsidR="005964BA" w:rsidRPr="003E21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Мәтіндегі шрифттердің</w:t>
            </w:r>
            <w:r w:rsidR="003E21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оқ</w:t>
            </w:r>
            <w:r w:rsidR="00B91C4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ылу, көрнекілік, айырмашылық</w:t>
            </w:r>
            <w:r w:rsidR="005964BA" w:rsidRPr="003E21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 сипаты</w:t>
            </w:r>
            <w:r w:rsidR="003E21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91C46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91C46" w:rsidRDefault="00D93253" w:rsidP="00B91C4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91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4169A6" w:rsidRPr="00B91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практикалық сабақ: </w:t>
            </w:r>
            <w:r w:rsidR="00B91C46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</w:t>
            </w:r>
            <w:r w:rsidR="005F3FD5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әтін мен қаріптердің </w:t>
            </w:r>
            <w:r w:rsidR="00B91C46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оқылуын,  </w:t>
            </w:r>
            <w:r w:rsidR="002E7FC4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к</w:t>
            </w:r>
            <w:r w:rsidR="00B91C46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өрнекілігін, айырмашылығын</w:t>
            </w:r>
            <w:r w:rsidR="005F3FD5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сипаттау</w:t>
            </w:r>
            <w:r w:rsidR="00B91C46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. </w:t>
            </w:r>
            <w:r w:rsidR="004169A6" w:rsidRPr="00B91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дік сеткамен қаріптер орындап жаттығу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B91C46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FB486A" w:rsidP="00BB0158">
            <w:pPr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 xml:space="preserve">№5 СӨЖ. </w:t>
            </w:r>
            <w:r w:rsidR="00D93253" w:rsidRPr="0085490B">
              <w:rPr>
                <w:lang w:val="kk-KZ"/>
              </w:rPr>
              <w:t xml:space="preserve">Тақырып бойынша </w:t>
            </w:r>
            <w:r w:rsidR="004169A6" w:rsidRPr="0085490B">
              <w:rPr>
                <w:lang w:val="kk-KZ"/>
              </w:rPr>
              <w:t>модульдік сеткамен қаріптер орындау. Ш</w:t>
            </w:r>
            <w:r w:rsidR="00D93253" w:rsidRPr="0085490B">
              <w:rPr>
                <w:lang w:val="kk-KZ"/>
              </w:rPr>
              <w:t>ығармашылық тапсырма А4 формат, 2шт</w:t>
            </w:r>
            <w:r w:rsidR="004169A6" w:rsidRPr="0085490B">
              <w:rPr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85490B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85490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0B">
              <w:rPr>
                <w:b/>
                <w:lang w:val="kk-KZ"/>
              </w:rPr>
              <w:t>12-дәріс.</w:t>
            </w:r>
            <w:r w:rsidR="0085490B" w:rsidRPr="0085490B">
              <w:rPr>
                <w:b/>
                <w:lang w:val="kk-KZ"/>
              </w:rPr>
              <w:t xml:space="preserve"> Фирмалық белгінің философиясы</w:t>
            </w:r>
            <w:r w:rsidR="00184614">
              <w:rPr>
                <w:lang w:val="kk-KZ"/>
              </w:rPr>
              <w:t xml:space="preserve"> </w:t>
            </w:r>
            <w:r w:rsidR="00184614" w:rsidRPr="00184614">
              <w:rPr>
                <w:b/>
                <w:lang w:val="kk-KZ"/>
              </w:rPr>
              <w:t>шрифтің рол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BB0158">
            <w:pPr>
              <w:numPr>
                <w:ilvl w:val="3"/>
                <w:numId w:val="14"/>
              </w:numPr>
              <w:tabs>
                <w:tab w:val="clear" w:pos="2880"/>
                <w:tab w:val="num" w:pos="199"/>
                <w:tab w:val="left" w:pos="3740"/>
              </w:tabs>
              <w:ind w:left="0" w:hanging="2499"/>
              <w:rPr>
                <w:lang w:val="kk-KZ"/>
              </w:rPr>
            </w:pPr>
            <w:r w:rsidRPr="0085490B">
              <w:rPr>
                <w:lang w:val="kk-KZ"/>
              </w:rPr>
              <w:t>12-практикалық сабақ</w:t>
            </w:r>
            <w:r w:rsidR="007F77CC" w:rsidRPr="0085490B">
              <w:rPr>
                <w:lang w:val="kk-KZ"/>
              </w:rPr>
              <w:t xml:space="preserve">.  </w:t>
            </w:r>
            <w:r w:rsidR="00BB0158" w:rsidRPr="0085490B">
              <w:rPr>
                <w:lang w:val="kk-KZ"/>
              </w:rPr>
              <w:t>Қалаларда, ауылдарда және т. б. кеңістіктерде, көлікте визуалды коммуникациялар құрастыру. (вывескалар, жарнама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184614" w:rsidTr="00BB0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3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1B444F" w:rsidP="001B444F">
            <w:pPr>
              <w:jc w:val="both"/>
              <w:rPr>
                <w:b/>
                <w:lang w:val="kk-KZ"/>
              </w:rPr>
            </w:pPr>
            <w:r w:rsidRPr="0085490B">
              <w:rPr>
                <w:b/>
                <w:lang w:val="kk-KZ"/>
              </w:rPr>
              <w:t>13-дәріс.</w:t>
            </w:r>
            <w:r w:rsidR="00914A69" w:rsidRPr="0085490B">
              <w:rPr>
                <w:b/>
                <w:lang w:val="kk-KZ"/>
              </w:rPr>
              <w:t xml:space="preserve"> </w:t>
            </w:r>
            <w:r w:rsidR="0085490B" w:rsidRPr="0085490B">
              <w:rPr>
                <w:b/>
                <w:lang w:val="kk-KZ"/>
              </w:rPr>
              <w:t>Тауар белгісі.</w:t>
            </w:r>
            <w:r w:rsidR="00184614">
              <w:rPr>
                <w:b/>
                <w:lang w:val="kk-KZ"/>
              </w:rPr>
              <w:t xml:space="preserve"> Шрифттердің қолданылуы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BB0158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практикалық сабақ.</w:t>
            </w:r>
            <w:r w:rsidR="00202F93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0158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уалды – коммуникациялар</w:t>
            </w:r>
            <w:r w:rsidR="00D358F8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ғ</w:t>
            </w:r>
            <w:r w:rsidR="00BB0158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рат кеңістігі, ин</w:t>
            </w:r>
            <w:r w:rsidR="00422A1D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ьер, көрсеткіштер, пиктограм</w:t>
            </w:r>
            <w:r w:rsidR="00BB0158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лар, тобтар, жарнама, плакаттар және басқа </w:t>
            </w:r>
            <w:r w:rsidR="00422A1D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</w:t>
            </w:r>
            <w:r w:rsidR="00BB0158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ция түрлер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FB486A" w:rsidP="00BB0158">
            <w:pPr>
              <w:shd w:val="clear" w:color="auto" w:fill="FFFFFF"/>
              <w:jc w:val="both"/>
              <w:rPr>
                <w:shd w:val="clear" w:color="auto" w:fill="FFFFFF"/>
                <w:lang w:val="kk-KZ"/>
              </w:rPr>
            </w:pPr>
            <w:r w:rsidRPr="0085490B">
              <w:rPr>
                <w:bCs/>
                <w:lang w:val="kk-KZ"/>
              </w:rPr>
              <w:t xml:space="preserve">№6 СӨЖ. </w:t>
            </w:r>
            <w:r w:rsidR="00D93253" w:rsidRPr="0085490B">
              <w:rPr>
                <w:lang w:val="kk-KZ"/>
              </w:rPr>
              <w:t xml:space="preserve">Тақырып бойынша </w:t>
            </w:r>
            <w:r w:rsidR="00A878DB" w:rsidRPr="0085490B">
              <w:rPr>
                <w:lang w:val="kk-KZ"/>
              </w:rPr>
              <w:t xml:space="preserve">қаріптік </w:t>
            </w:r>
            <w:r w:rsidR="001B444F" w:rsidRPr="0085490B">
              <w:rPr>
                <w:lang w:val="kk-KZ"/>
              </w:rPr>
              <w:t>композициялар</w:t>
            </w:r>
            <w:r w:rsidR="00A878DB" w:rsidRPr="0085490B">
              <w:rPr>
                <w:lang w:val="kk-KZ"/>
              </w:rPr>
              <w:t xml:space="preserve"> орындау. Ш</w:t>
            </w:r>
            <w:r w:rsidR="00D93253" w:rsidRPr="0085490B">
              <w:rPr>
                <w:lang w:val="kk-KZ"/>
              </w:rPr>
              <w:t>ығармашылық тапсырма А4 формат, 2шт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85490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85490B">
              <w:rPr>
                <w:b/>
                <w:lang w:val="kk-KZ"/>
              </w:rPr>
              <w:t>14-дәріс.</w:t>
            </w:r>
            <w:r w:rsidR="00DC6661" w:rsidRPr="0085490B">
              <w:rPr>
                <w:b/>
                <w:lang w:val="kk-KZ"/>
              </w:rPr>
              <w:t xml:space="preserve"> </w:t>
            </w:r>
            <w:r w:rsidR="002520AB" w:rsidRPr="0085490B">
              <w:rPr>
                <w:b/>
                <w:lang w:val="kk-KZ"/>
              </w:rPr>
              <w:t xml:space="preserve">   </w:t>
            </w:r>
            <w:r w:rsidR="0085490B" w:rsidRPr="0085490B">
              <w:rPr>
                <w:b/>
                <w:bCs/>
                <w:lang w:val="kk-KZ"/>
              </w:rPr>
              <w:t>Жарнаманың негізгі типтері</w:t>
            </w:r>
            <w:r w:rsidR="00184614">
              <w:rPr>
                <w:b/>
                <w:bCs/>
                <w:lang w:val="kk-KZ"/>
              </w:rPr>
              <w:t xml:space="preserve">нде </w:t>
            </w:r>
            <w:r w:rsidR="00184614">
              <w:rPr>
                <w:b/>
                <w:lang w:val="kk-KZ"/>
              </w:rPr>
              <w:t>в</w:t>
            </w:r>
            <w:r w:rsidR="00184614" w:rsidRPr="002F34E5">
              <w:rPr>
                <w:b/>
                <w:lang w:val="kk-KZ"/>
              </w:rPr>
              <w:t>изуалды-коммуникациялық</w:t>
            </w:r>
            <w:r w:rsidR="00184614">
              <w:rPr>
                <w:b/>
                <w:bCs/>
                <w:lang w:val="kk-KZ"/>
              </w:rPr>
              <w:t xml:space="preserve"> түрінде шрифтердің орындалуы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1B444F">
            <w:pPr>
              <w:jc w:val="both"/>
              <w:rPr>
                <w:lang w:val="kk-KZ"/>
              </w:rPr>
            </w:pPr>
            <w:r w:rsidRPr="0085490B">
              <w:rPr>
                <w:lang w:val="kk-KZ"/>
              </w:rPr>
              <w:t xml:space="preserve">14-практикалық сабақ. </w:t>
            </w:r>
            <w:r w:rsidR="001B444F" w:rsidRPr="0085490B">
              <w:rPr>
                <w:lang w:val="kk-KZ"/>
              </w:rPr>
              <w:t xml:space="preserve">Жарнама суреттер арқылы безендірілетін және тек сөздерден тұратын </w:t>
            </w:r>
            <w:r w:rsidR="004F3B56" w:rsidRPr="0085490B">
              <w:rPr>
                <w:lang w:val="kk-KZ"/>
              </w:rPr>
              <w:t>белгі, логотип, түс, шрифт.</w:t>
            </w:r>
            <w:r w:rsidR="001B444F" w:rsidRPr="0085490B">
              <w:rPr>
                <w:lang w:val="kk-KZ"/>
              </w:rPr>
              <w:t xml:space="preserve"> визуалды информацияға құжаттар, қораптар, сувенирлер, жарнама визуалды – коммуникация элементтеріне киім үстіндегі графика, көліктерде, ғимараттарда және т. б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</w:rPr>
            </w:pPr>
            <w:r w:rsidRPr="00B02D4A">
              <w:rPr>
                <w:caps/>
              </w:rPr>
              <w:t>11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85490B">
            <w:pPr>
              <w:rPr>
                <w:b/>
                <w:sz w:val="28"/>
                <w:szCs w:val="28"/>
                <w:lang w:val="kk-KZ"/>
              </w:rPr>
            </w:pPr>
            <w:r w:rsidRPr="0085490B">
              <w:rPr>
                <w:b/>
                <w:lang w:val="kk-KZ"/>
              </w:rPr>
              <w:t xml:space="preserve">15-дәріс. </w:t>
            </w:r>
            <w:r w:rsidR="0085490B" w:rsidRPr="0085490B">
              <w:rPr>
                <w:b/>
                <w:lang w:val="kk-KZ"/>
              </w:rPr>
              <w:t xml:space="preserve">Шрифт. </w:t>
            </w:r>
            <w:r w:rsidR="00822000" w:rsidRPr="0085490B">
              <w:rPr>
                <w:b/>
                <w:lang w:val="kk-KZ"/>
              </w:rPr>
              <w:t>Жарнама  мәтінінің  графикасы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EE7B3B">
            <w:pPr>
              <w:jc w:val="both"/>
              <w:rPr>
                <w:lang w:val="kk-KZ"/>
              </w:rPr>
            </w:pPr>
            <w:r w:rsidRPr="0085490B">
              <w:rPr>
                <w:lang w:val="kk-KZ"/>
              </w:rPr>
              <w:t xml:space="preserve">15-практикалық сабақ. </w:t>
            </w:r>
            <w:r w:rsidR="004078C2" w:rsidRPr="0085490B">
              <w:rPr>
                <w:lang w:val="kk-KZ"/>
              </w:rPr>
              <w:t>Рамкаға  орнатылған   мәтін рамкасыз мәтін. Шаршы  немесе  шеңберге (тұрақты симметрия) орналасқан мәтін. Эллипс. Үш  бұрыштың бір  бұрышына  рамкада  орнатылған мәтін.</w:t>
            </w:r>
            <w:r w:rsidR="00EE7B3B" w:rsidRPr="0085490B">
              <w:rPr>
                <w:lang w:val="kk-KZ"/>
              </w:rPr>
              <w:t xml:space="preserve"> </w:t>
            </w:r>
            <w:r w:rsidR="004078C2" w:rsidRPr="0085490B">
              <w:rPr>
                <w:lang w:val="kk-KZ"/>
              </w:rPr>
              <w:t xml:space="preserve"> </w:t>
            </w:r>
            <w:r w:rsidR="00EE7B3B" w:rsidRPr="0085490B">
              <w:rPr>
                <w:lang w:val="kk-KZ"/>
              </w:rPr>
              <w:t>Сызық түрлері: қиғаш сызықтар, тік  сызықтар, көлденең  сызықтар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480107" w:rsidP="00646C12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FB486A" w:rsidP="008B1444">
            <w:pPr>
              <w:ind w:left="-108" w:right="-108"/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>№7 СӨЖ.</w:t>
            </w:r>
            <w:r w:rsidR="00060021" w:rsidRPr="0085490B">
              <w:rPr>
                <w:lang w:val="kk-KZ"/>
              </w:rPr>
              <w:t xml:space="preserve">. </w:t>
            </w:r>
            <w:r w:rsidR="008B1444" w:rsidRPr="0085490B">
              <w:rPr>
                <w:lang w:val="kk-KZ"/>
              </w:rPr>
              <w:t xml:space="preserve">Мәтінінің  графикасы.  Керекті материалдар: графикалық бағдарламалар Corel Draw, Photoshop. </w:t>
            </w:r>
            <w:r w:rsidR="00EE7B3B" w:rsidRPr="0085490B">
              <w:rPr>
                <w:lang w:val="kk-KZ"/>
              </w:rPr>
              <w:t>Шығармашылық</w:t>
            </w:r>
            <w:r w:rsidR="00270BEF" w:rsidRPr="0085490B">
              <w:rPr>
                <w:lang w:val="kk-KZ"/>
              </w:rPr>
              <w:t xml:space="preserve">  </w:t>
            </w:r>
            <w:r w:rsidR="00D93253" w:rsidRPr="0085490B">
              <w:rPr>
                <w:lang w:val="kk-KZ"/>
              </w:rPr>
              <w:t xml:space="preserve">тапсырма </w:t>
            </w:r>
            <w:r w:rsidR="008B1444" w:rsidRPr="0085490B">
              <w:rPr>
                <w:lang w:val="kk-KZ"/>
              </w:rPr>
              <w:t xml:space="preserve"> </w:t>
            </w:r>
            <w:r w:rsidR="00D93253" w:rsidRPr="0085490B">
              <w:rPr>
                <w:lang w:val="kk-KZ"/>
              </w:rPr>
              <w:t>А4</w:t>
            </w:r>
            <w:r w:rsidR="008B1444" w:rsidRPr="0085490B">
              <w:rPr>
                <w:lang w:val="kk-KZ"/>
              </w:rPr>
              <w:t xml:space="preserve"> </w:t>
            </w:r>
            <w:r w:rsidR="00D93253" w:rsidRPr="0085490B">
              <w:rPr>
                <w:lang w:val="kk-KZ"/>
              </w:rPr>
              <w:t xml:space="preserve"> формат, </w:t>
            </w:r>
            <w:r w:rsidR="008B1444" w:rsidRPr="0085490B">
              <w:rPr>
                <w:lang w:val="kk-KZ"/>
              </w:rPr>
              <w:t xml:space="preserve"> </w:t>
            </w:r>
            <w:r w:rsidR="00D93253" w:rsidRPr="0085490B">
              <w:rPr>
                <w:lang w:val="kk-KZ"/>
              </w:rPr>
              <w:t>2</w:t>
            </w:r>
            <w:r w:rsidR="00E85EF6" w:rsidRPr="0085490B">
              <w:rPr>
                <w:lang w:val="kk-KZ"/>
              </w:rPr>
              <w:t xml:space="preserve"> </w:t>
            </w:r>
            <w:r w:rsidR="00D93253" w:rsidRPr="0085490B">
              <w:rPr>
                <w:lang w:val="kk-KZ"/>
              </w:rPr>
              <w:t>шт</w:t>
            </w:r>
            <w:r w:rsidR="00E85EF6" w:rsidRPr="0085490B">
              <w:rPr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80107" w:rsidRDefault="00480107" w:rsidP="00646C1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2B587D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FD0813" w:rsidP="002B587D">
            <w:pPr>
              <w:jc w:val="center"/>
              <w:rPr>
                <w:lang w:val="kk-KZ"/>
              </w:rPr>
            </w:pPr>
            <w:r w:rsidRPr="00B02D4A">
              <w:rPr>
                <w:b/>
                <w:lang w:val="kk-KZ"/>
              </w:rPr>
              <w:t>РК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D0813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Емтихан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D0813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БАРЛЫҒЫ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</w:tbl>
    <w:p w:rsidR="00205732" w:rsidRPr="00B02D4A" w:rsidRDefault="00205732" w:rsidP="002C2D59">
      <w:pPr>
        <w:jc w:val="both"/>
        <w:rPr>
          <w:lang w:val="kk-KZ"/>
        </w:rPr>
      </w:pPr>
    </w:p>
    <w:p w:rsidR="003F767E" w:rsidRPr="00B02D4A" w:rsidRDefault="003F767E" w:rsidP="002C2D59">
      <w:pPr>
        <w:jc w:val="both"/>
        <w:rPr>
          <w:lang w:val="kk-KZ"/>
        </w:rPr>
      </w:pPr>
    </w:p>
    <w:p w:rsidR="002C2D59" w:rsidRPr="00B02D4A" w:rsidRDefault="00270BEF" w:rsidP="00270BEF">
      <w:pPr>
        <w:jc w:val="both"/>
        <w:rPr>
          <w:lang w:val="kk-KZ"/>
        </w:rPr>
      </w:pPr>
      <w:r w:rsidRPr="00B02D4A">
        <w:rPr>
          <w:lang w:val="kk-KZ"/>
        </w:rPr>
        <w:t xml:space="preserve">    Профессор</w:t>
      </w:r>
      <w:r w:rsidR="007711BD" w:rsidRPr="00B02D4A">
        <w:rPr>
          <w:lang w:val="kk-KZ"/>
        </w:rPr>
        <w:t xml:space="preserve">                                                                           </w:t>
      </w:r>
      <w:r w:rsidR="00D126D4">
        <w:rPr>
          <w:lang w:val="kk-KZ"/>
        </w:rPr>
        <w:t xml:space="preserve">          </w:t>
      </w:r>
      <w:r w:rsidRPr="00B02D4A">
        <w:rPr>
          <w:lang w:val="kk-KZ"/>
        </w:rPr>
        <w:t xml:space="preserve">        Қ</w:t>
      </w:r>
      <w:r w:rsidR="00FD0813" w:rsidRPr="00B02D4A">
        <w:rPr>
          <w:lang w:val="kk-KZ"/>
        </w:rPr>
        <w:t>.</w:t>
      </w:r>
      <w:r w:rsidRPr="00B02D4A">
        <w:rPr>
          <w:lang w:val="kk-KZ"/>
        </w:rPr>
        <w:t>О. Жеделов</w:t>
      </w:r>
      <w:r w:rsidR="007711BD" w:rsidRPr="00B02D4A">
        <w:rPr>
          <w:lang w:val="kk-KZ"/>
        </w:rPr>
        <w:t xml:space="preserve"> </w:t>
      </w:r>
    </w:p>
    <w:p w:rsidR="002C2D59" w:rsidRPr="00B02D4A" w:rsidRDefault="002C2D59" w:rsidP="00270BEF">
      <w:pPr>
        <w:rPr>
          <w:lang w:val="kk-KZ"/>
        </w:rPr>
      </w:pP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  <w:t xml:space="preserve">          </w:t>
      </w:r>
    </w:p>
    <w:p w:rsidR="006100FE" w:rsidRPr="00B02D4A" w:rsidRDefault="00D126D4" w:rsidP="00270BEF">
      <w:pPr>
        <w:jc w:val="both"/>
        <w:rPr>
          <w:lang w:val="kk-KZ"/>
        </w:rPr>
      </w:pPr>
      <w:r>
        <w:rPr>
          <w:lang w:val="kk-KZ"/>
        </w:rPr>
        <w:t xml:space="preserve">    </w:t>
      </w:r>
      <w:r w:rsidR="00FD0813" w:rsidRPr="00B02D4A">
        <w:rPr>
          <w:lang w:val="kk-KZ"/>
        </w:rPr>
        <w:t xml:space="preserve">Кафедра меңгерушісі                                                     </w:t>
      </w:r>
      <w:r w:rsidR="00270BEF" w:rsidRPr="00B02D4A">
        <w:rPr>
          <w:lang w:val="kk-KZ"/>
        </w:rPr>
        <w:t xml:space="preserve">   </w:t>
      </w:r>
      <w:r>
        <w:rPr>
          <w:lang w:val="kk-KZ"/>
        </w:rPr>
        <w:t xml:space="preserve">   </w:t>
      </w:r>
      <w:r w:rsidR="00270BEF" w:rsidRPr="00B02D4A">
        <w:rPr>
          <w:lang w:val="kk-KZ"/>
        </w:rPr>
        <w:t xml:space="preserve">                  </w:t>
      </w:r>
      <w:r w:rsidR="00FD0813" w:rsidRPr="00B02D4A">
        <w:rPr>
          <w:lang w:val="kk-KZ"/>
        </w:rPr>
        <w:t xml:space="preserve">  А.</w:t>
      </w:r>
      <w:r w:rsidR="007711BD" w:rsidRPr="00B02D4A">
        <w:rPr>
          <w:lang w:val="kk-KZ"/>
        </w:rPr>
        <w:t>Рамазан</w:t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  <w:t xml:space="preserve">          </w:t>
      </w:r>
    </w:p>
    <w:p w:rsidR="00D85FFF" w:rsidRPr="00B02D4A" w:rsidRDefault="00FD0813" w:rsidP="00270BEF">
      <w:r w:rsidRPr="00B02D4A">
        <w:rPr>
          <w:lang w:val="kk-KZ"/>
        </w:rPr>
        <w:t>Әдістемелік Кеңес төрайымы</w:t>
      </w:r>
      <w:r w:rsidRPr="00B02D4A">
        <w:rPr>
          <w:lang w:val="kk-KZ"/>
        </w:rPr>
        <w:tab/>
      </w:r>
      <w:r w:rsidR="00B17C91" w:rsidRPr="00B02D4A">
        <w:rPr>
          <w:lang w:val="kk-KZ"/>
        </w:rPr>
        <w:tab/>
      </w:r>
      <w:r w:rsidR="00B17C91" w:rsidRPr="00B02D4A">
        <w:rPr>
          <w:lang w:val="kk-KZ"/>
        </w:rPr>
        <w:tab/>
        <w:t xml:space="preserve">          </w:t>
      </w:r>
      <w:r w:rsidR="00542D29" w:rsidRPr="00B02D4A">
        <w:rPr>
          <w:lang w:val="kk-KZ"/>
        </w:rPr>
        <w:tab/>
      </w:r>
      <w:r w:rsidR="00542D29" w:rsidRPr="00B02D4A">
        <w:rPr>
          <w:lang w:val="kk-KZ"/>
        </w:rPr>
        <w:tab/>
      </w:r>
      <w:r w:rsidR="00270BEF" w:rsidRPr="00B02D4A">
        <w:rPr>
          <w:lang w:val="kk-KZ"/>
        </w:rPr>
        <w:t xml:space="preserve">         </w:t>
      </w:r>
      <w:r w:rsidRPr="00B02D4A">
        <w:rPr>
          <w:lang w:val="kk-KZ"/>
        </w:rPr>
        <w:t xml:space="preserve"> М.О.  </w:t>
      </w:r>
      <w:proofErr w:type="spellStart"/>
      <w:r w:rsidR="00B17C91" w:rsidRPr="00B02D4A">
        <w:t>Негизбаева</w:t>
      </w:r>
      <w:proofErr w:type="spellEnd"/>
      <w:r w:rsidR="00B17C91" w:rsidRPr="00B02D4A">
        <w:t xml:space="preserve"> </w:t>
      </w:r>
    </w:p>
    <w:p w:rsidR="009F0060" w:rsidRPr="00B02D4A" w:rsidRDefault="009F0060" w:rsidP="00270BEF"/>
    <w:sectPr w:rsidR="009F0060" w:rsidRPr="00B0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F0C20"/>
    <w:multiLevelType w:val="hybridMultilevel"/>
    <w:tmpl w:val="A62E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183"/>
    <w:multiLevelType w:val="hybridMultilevel"/>
    <w:tmpl w:val="190E7B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3495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4314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79CF"/>
    <w:multiLevelType w:val="hybridMultilevel"/>
    <w:tmpl w:val="8382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465F0"/>
    <w:multiLevelType w:val="hybridMultilevel"/>
    <w:tmpl w:val="BE7AE20A"/>
    <w:lvl w:ilvl="0" w:tplc="0419000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F4049EC"/>
    <w:multiLevelType w:val="multilevel"/>
    <w:tmpl w:val="39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014FC"/>
    <w:multiLevelType w:val="hybridMultilevel"/>
    <w:tmpl w:val="A73A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79C"/>
    <w:multiLevelType w:val="multilevel"/>
    <w:tmpl w:val="3E2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77003"/>
    <w:multiLevelType w:val="hybridMultilevel"/>
    <w:tmpl w:val="3E7E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64AB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75FA7"/>
    <w:multiLevelType w:val="hybridMultilevel"/>
    <w:tmpl w:val="86FC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E"/>
    <w:rsid w:val="00001DC4"/>
    <w:rsid w:val="000134EF"/>
    <w:rsid w:val="00013A42"/>
    <w:rsid w:val="00014B6B"/>
    <w:rsid w:val="000167DB"/>
    <w:rsid w:val="00032149"/>
    <w:rsid w:val="000376C9"/>
    <w:rsid w:val="000454E6"/>
    <w:rsid w:val="00045F31"/>
    <w:rsid w:val="0004718D"/>
    <w:rsid w:val="000554EC"/>
    <w:rsid w:val="00060021"/>
    <w:rsid w:val="000628B8"/>
    <w:rsid w:val="00063089"/>
    <w:rsid w:val="00063BA9"/>
    <w:rsid w:val="0006724F"/>
    <w:rsid w:val="000702FD"/>
    <w:rsid w:val="0007351A"/>
    <w:rsid w:val="000818E0"/>
    <w:rsid w:val="00083552"/>
    <w:rsid w:val="000938D3"/>
    <w:rsid w:val="00096A27"/>
    <w:rsid w:val="000A1A43"/>
    <w:rsid w:val="000A2AD2"/>
    <w:rsid w:val="000A2EE0"/>
    <w:rsid w:val="000B3491"/>
    <w:rsid w:val="000B4DB8"/>
    <w:rsid w:val="000E293B"/>
    <w:rsid w:val="000E2B16"/>
    <w:rsid w:val="000E521C"/>
    <w:rsid w:val="000E5621"/>
    <w:rsid w:val="000E7568"/>
    <w:rsid w:val="000F0725"/>
    <w:rsid w:val="0010388E"/>
    <w:rsid w:val="00103A13"/>
    <w:rsid w:val="00110001"/>
    <w:rsid w:val="00112B63"/>
    <w:rsid w:val="001138C1"/>
    <w:rsid w:val="00113CF2"/>
    <w:rsid w:val="00117577"/>
    <w:rsid w:val="001176DE"/>
    <w:rsid w:val="00121F69"/>
    <w:rsid w:val="00127A91"/>
    <w:rsid w:val="00143241"/>
    <w:rsid w:val="00154FFE"/>
    <w:rsid w:val="00160238"/>
    <w:rsid w:val="001630F8"/>
    <w:rsid w:val="00166477"/>
    <w:rsid w:val="0016762B"/>
    <w:rsid w:val="00167815"/>
    <w:rsid w:val="00171811"/>
    <w:rsid w:val="00176FC6"/>
    <w:rsid w:val="001772DE"/>
    <w:rsid w:val="00177C84"/>
    <w:rsid w:val="0018051B"/>
    <w:rsid w:val="00181EFC"/>
    <w:rsid w:val="00183AFA"/>
    <w:rsid w:val="00184579"/>
    <w:rsid w:val="00184614"/>
    <w:rsid w:val="001871B9"/>
    <w:rsid w:val="001921B7"/>
    <w:rsid w:val="0019449C"/>
    <w:rsid w:val="00194EF5"/>
    <w:rsid w:val="00196486"/>
    <w:rsid w:val="001973CC"/>
    <w:rsid w:val="001A67C3"/>
    <w:rsid w:val="001A7A84"/>
    <w:rsid w:val="001B2FD1"/>
    <w:rsid w:val="001B444F"/>
    <w:rsid w:val="001C01DB"/>
    <w:rsid w:val="001C50D0"/>
    <w:rsid w:val="001C6F1E"/>
    <w:rsid w:val="001D09D4"/>
    <w:rsid w:val="001D2CAB"/>
    <w:rsid w:val="001E2ACF"/>
    <w:rsid w:val="001F2004"/>
    <w:rsid w:val="001F6696"/>
    <w:rsid w:val="00200C18"/>
    <w:rsid w:val="00202F93"/>
    <w:rsid w:val="0020355A"/>
    <w:rsid w:val="00203A20"/>
    <w:rsid w:val="00203F90"/>
    <w:rsid w:val="0020477C"/>
    <w:rsid w:val="00205732"/>
    <w:rsid w:val="00213B54"/>
    <w:rsid w:val="00227E6D"/>
    <w:rsid w:val="00234FCB"/>
    <w:rsid w:val="00236D5D"/>
    <w:rsid w:val="00237ED9"/>
    <w:rsid w:val="00241F5F"/>
    <w:rsid w:val="0024352A"/>
    <w:rsid w:val="00247049"/>
    <w:rsid w:val="00251EA9"/>
    <w:rsid w:val="002520AB"/>
    <w:rsid w:val="00255DC0"/>
    <w:rsid w:val="00270ABF"/>
    <w:rsid w:val="00270BEF"/>
    <w:rsid w:val="00273681"/>
    <w:rsid w:val="002865D4"/>
    <w:rsid w:val="002902A9"/>
    <w:rsid w:val="00292BCA"/>
    <w:rsid w:val="00294E49"/>
    <w:rsid w:val="00294E87"/>
    <w:rsid w:val="002A1952"/>
    <w:rsid w:val="002A4CBB"/>
    <w:rsid w:val="002B587D"/>
    <w:rsid w:val="002B796F"/>
    <w:rsid w:val="002C1E83"/>
    <w:rsid w:val="002C2D59"/>
    <w:rsid w:val="002C470B"/>
    <w:rsid w:val="002E573C"/>
    <w:rsid w:val="002E7BC6"/>
    <w:rsid w:val="002E7FC4"/>
    <w:rsid w:val="002F34E5"/>
    <w:rsid w:val="002F533A"/>
    <w:rsid w:val="002F7D62"/>
    <w:rsid w:val="00300CB7"/>
    <w:rsid w:val="0032210A"/>
    <w:rsid w:val="00322D9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053F"/>
    <w:rsid w:val="00383024"/>
    <w:rsid w:val="00384BAC"/>
    <w:rsid w:val="00385219"/>
    <w:rsid w:val="00387A04"/>
    <w:rsid w:val="003A3D05"/>
    <w:rsid w:val="003B619C"/>
    <w:rsid w:val="003C44FF"/>
    <w:rsid w:val="003C4C50"/>
    <w:rsid w:val="003D2FD2"/>
    <w:rsid w:val="003D70DD"/>
    <w:rsid w:val="003E21CE"/>
    <w:rsid w:val="003E31F3"/>
    <w:rsid w:val="003E6491"/>
    <w:rsid w:val="003F69E1"/>
    <w:rsid w:val="003F767E"/>
    <w:rsid w:val="00401165"/>
    <w:rsid w:val="00402CBF"/>
    <w:rsid w:val="0040497C"/>
    <w:rsid w:val="004061E0"/>
    <w:rsid w:val="004078C2"/>
    <w:rsid w:val="00407C0A"/>
    <w:rsid w:val="004130D8"/>
    <w:rsid w:val="004169A6"/>
    <w:rsid w:val="0042010D"/>
    <w:rsid w:val="00421CB1"/>
    <w:rsid w:val="00421D93"/>
    <w:rsid w:val="00422A1D"/>
    <w:rsid w:val="00422CEB"/>
    <w:rsid w:val="00425062"/>
    <w:rsid w:val="00431256"/>
    <w:rsid w:val="0043348B"/>
    <w:rsid w:val="0043743C"/>
    <w:rsid w:val="00450598"/>
    <w:rsid w:val="004679EB"/>
    <w:rsid w:val="0048006B"/>
    <w:rsid w:val="00480107"/>
    <w:rsid w:val="0048069A"/>
    <w:rsid w:val="00482421"/>
    <w:rsid w:val="00491C1B"/>
    <w:rsid w:val="004930AA"/>
    <w:rsid w:val="004A657F"/>
    <w:rsid w:val="004B0839"/>
    <w:rsid w:val="004B18EC"/>
    <w:rsid w:val="004B7DBD"/>
    <w:rsid w:val="004C0647"/>
    <w:rsid w:val="004C19D3"/>
    <w:rsid w:val="004C1DC2"/>
    <w:rsid w:val="004C4CD8"/>
    <w:rsid w:val="004D425B"/>
    <w:rsid w:val="004D77D8"/>
    <w:rsid w:val="004E2856"/>
    <w:rsid w:val="004E3F73"/>
    <w:rsid w:val="004E4FCB"/>
    <w:rsid w:val="004E5377"/>
    <w:rsid w:val="004E65A9"/>
    <w:rsid w:val="004F32FD"/>
    <w:rsid w:val="004F3B56"/>
    <w:rsid w:val="004F4443"/>
    <w:rsid w:val="004F645C"/>
    <w:rsid w:val="00506423"/>
    <w:rsid w:val="0051494E"/>
    <w:rsid w:val="005200C2"/>
    <w:rsid w:val="00523FC3"/>
    <w:rsid w:val="0053288C"/>
    <w:rsid w:val="00532BEB"/>
    <w:rsid w:val="005339EB"/>
    <w:rsid w:val="00535D07"/>
    <w:rsid w:val="00542D29"/>
    <w:rsid w:val="00552A0F"/>
    <w:rsid w:val="0055303C"/>
    <w:rsid w:val="00557D3B"/>
    <w:rsid w:val="005628B1"/>
    <w:rsid w:val="00567F00"/>
    <w:rsid w:val="0057236D"/>
    <w:rsid w:val="0057237F"/>
    <w:rsid w:val="005906C1"/>
    <w:rsid w:val="00590D8C"/>
    <w:rsid w:val="005964BA"/>
    <w:rsid w:val="005A07A6"/>
    <w:rsid w:val="005B26DB"/>
    <w:rsid w:val="005B6C09"/>
    <w:rsid w:val="005C08FE"/>
    <w:rsid w:val="005D6C5E"/>
    <w:rsid w:val="005E088A"/>
    <w:rsid w:val="005E24A6"/>
    <w:rsid w:val="005E41F0"/>
    <w:rsid w:val="005E4369"/>
    <w:rsid w:val="005E6771"/>
    <w:rsid w:val="005F3FD5"/>
    <w:rsid w:val="006001CA"/>
    <w:rsid w:val="00605772"/>
    <w:rsid w:val="006100FE"/>
    <w:rsid w:val="00610FB3"/>
    <w:rsid w:val="006141F4"/>
    <w:rsid w:val="00616372"/>
    <w:rsid w:val="006232D8"/>
    <w:rsid w:val="00626E64"/>
    <w:rsid w:val="00630B51"/>
    <w:rsid w:val="00630CD9"/>
    <w:rsid w:val="00632748"/>
    <w:rsid w:val="006339EA"/>
    <w:rsid w:val="00636DB3"/>
    <w:rsid w:val="00642AAB"/>
    <w:rsid w:val="00644BC7"/>
    <w:rsid w:val="00645CC8"/>
    <w:rsid w:val="00646C12"/>
    <w:rsid w:val="00650169"/>
    <w:rsid w:val="00651545"/>
    <w:rsid w:val="006622B6"/>
    <w:rsid w:val="00667691"/>
    <w:rsid w:val="0067396C"/>
    <w:rsid w:val="00673C11"/>
    <w:rsid w:val="0068079F"/>
    <w:rsid w:val="00696F38"/>
    <w:rsid w:val="006A0A0E"/>
    <w:rsid w:val="006A0E68"/>
    <w:rsid w:val="006A10F4"/>
    <w:rsid w:val="006A2BB2"/>
    <w:rsid w:val="006A420A"/>
    <w:rsid w:val="006B0014"/>
    <w:rsid w:val="006B67C4"/>
    <w:rsid w:val="006B766E"/>
    <w:rsid w:val="006C0E44"/>
    <w:rsid w:val="006C311C"/>
    <w:rsid w:val="006D2948"/>
    <w:rsid w:val="006D66F8"/>
    <w:rsid w:val="006D6D33"/>
    <w:rsid w:val="006E0E48"/>
    <w:rsid w:val="006E0F49"/>
    <w:rsid w:val="006E196C"/>
    <w:rsid w:val="006E2576"/>
    <w:rsid w:val="006F1B7E"/>
    <w:rsid w:val="006F2209"/>
    <w:rsid w:val="006F24B9"/>
    <w:rsid w:val="007020E3"/>
    <w:rsid w:val="00706E99"/>
    <w:rsid w:val="00707245"/>
    <w:rsid w:val="00710183"/>
    <w:rsid w:val="0072132C"/>
    <w:rsid w:val="00723458"/>
    <w:rsid w:val="00724534"/>
    <w:rsid w:val="00725CA6"/>
    <w:rsid w:val="00727916"/>
    <w:rsid w:val="007279A6"/>
    <w:rsid w:val="007374A2"/>
    <w:rsid w:val="0074367D"/>
    <w:rsid w:val="0074798B"/>
    <w:rsid w:val="007543FF"/>
    <w:rsid w:val="00760AE6"/>
    <w:rsid w:val="00760B91"/>
    <w:rsid w:val="00770374"/>
    <w:rsid w:val="007711BD"/>
    <w:rsid w:val="0077129A"/>
    <w:rsid w:val="007853DF"/>
    <w:rsid w:val="00787C75"/>
    <w:rsid w:val="007914CE"/>
    <w:rsid w:val="00797D26"/>
    <w:rsid w:val="007A1898"/>
    <w:rsid w:val="007A78FD"/>
    <w:rsid w:val="007B1559"/>
    <w:rsid w:val="007B34CE"/>
    <w:rsid w:val="007C2764"/>
    <w:rsid w:val="007C5A4B"/>
    <w:rsid w:val="007C623D"/>
    <w:rsid w:val="007D01AF"/>
    <w:rsid w:val="007D6CB3"/>
    <w:rsid w:val="007E0C98"/>
    <w:rsid w:val="007F1C47"/>
    <w:rsid w:val="007F77CC"/>
    <w:rsid w:val="00800106"/>
    <w:rsid w:val="0080104E"/>
    <w:rsid w:val="00811BF3"/>
    <w:rsid w:val="008135D9"/>
    <w:rsid w:val="00815531"/>
    <w:rsid w:val="00822000"/>
    <w:rsid w:val="00822716"/>
    <w:rsid w:val="0082514F"/>
    <w:rsid w:val="0083254A"/>
    <w:rsid w:val="00844AB1"/>
    <w:rsid w:val="00850FEC"/>
    <w:rsid w:val="0085490B"/>
    <w:rsid w:val="00855DE9"/>
    <w:rsid w:val="00857BA1"/>
    <w:rsid w:val="00857BC6"/>
    <w:rsid w:val="008622B4"/>
    <w:rsid w:val="008671A4"/>
    <w:rsid w:val="008813DB"/>
    <w:rsid w:val="00881C9B"/>
    <w:rsid w:val="008826C5"/>
    <w:rsid w:val="008831A1"/>
    <w:rsid w:val="0088452E"/>
    <w:rsid w:val="00886BAB"/>
    <w:rsid w:val="008877D5"/>
    <w:rsid w:val="008920AD"/>
    <w:rsid w:val="00892326"/>
    <w:rsid w:val="0089651A"/>
    <w:rsid w:val="008A1FC4"/>
    <w:rsid w:val="008A2E86"/>
    <w:rsid w:val="008B1444"/>
    <w:rsid w:val="008B2689"/>
    <w:rsid w:val="008B73C2"/>
    <w:rsid w:val="008C017E"/>
    <w:rsid w:val="008C4630"/>
    <w:rsid w:val="008D18ED"/>
    <w:rsid w:val="008D4C71"/>
    <w:rsid w:val="008D4F39"/>
    <w:rsid w:val="008D6F13"/>
    <w:rsid w:val="008E2DCF"/>
    <w:rsid w:val="008E3768"/>
    <w:rsid w:val="008E39DA"/>
    <w:rsid w:val="008F2D6A"/>
    <w:rsid w:val="008F48C0"/>
    <w:rsid w:val="008F7C92"/>
    <w:rsid w:val="008F7FB0"/>
    <w:rsid w:val="009008A7"/>
    <w:rsid w:val="009027F3"/>
    <w:rsid w:val="00905315"/>
    <w:rsid w:val="0090553D"/>
    <w:rsid w:val="00905E95"/>
    <w:rsid w:val="00914A69"/>
    <w:rsid w:val="0092198C"/>
    <w:rsid w:val="009224F4"/>
    <w:rsid w:val="00923114"/>
    <w:rsid w:val="00925705"/>
    <w:rsid w:val="00930697"/>
    <w:rsid w:val="00932391"/>
    <w:rsid w:val="00934B86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A175E"/>
    <w:rsid w:val="009B0BA9"/>
    <w:rsid w:val="009B3F2E"/>
    <w:rsid w:val="009C2FFF"/>
    <w:rsid w:val="009D3171"/>
    <w:rsid w:val="009E2C0E"/>
    <w:rsid w:val="009E4237"/>
    <w:rsid w:val="009F0060"/>
    <w:rsid w:val="009F083D"/>
    <w:rsid w:val="009F0858"/>
    <w:rsid w:val="009F16D4"/>
    <w:rsid w:val="00A01936"/>
    <w:rsid w:val="00A04E85"/>
    <w:rsid w:val="00A17486"/>
    <w:rsid w:val="00A209E6"/>
    <w:rsid w:val="00A24252"/>
    <w:rsid w:val="00A24AA1"/>
    <w:rsid w:val="00A26BD5"/>
    <w:rsid w:val="00A31CC3"/>
    <w:rsid w:val="00A321B1"/>
    <w:rsid w:val="00A35679"/>
    <w:rsid w:val="00A362AA"/>
    <w:rsid w:val="00A4091C"/>
    <w:rsid w:val="00A446C0"/>
    <w:rsid w:val="00A44F7D"/>
    <w:rsid w:val="00A55E99"/>
    <w:rsid w:val="00A66C1B"/>
    <w:rsid w:val="00A71575"/>
    <w:rsid w:val="00A7218F"/>
    <w:rsid w:val="00A73E38"/>
    <w:rsid w:val="00A8036B"/>
    <w:rsid w:val="00A80FD2"/>
    <w:rsid w:val="00A86DB9"/>
    <w:rsid w:val="00A878DB"/>
    <w:rsid w:val="00AB4940"/>
    <w:rsid w:val="00AB4D8A"/>
    <w:rsid w:val="00AB6F01"/>
    <w:rsid w:val="00AC532B"/>
    <w:rsid w:val="00AC6D95"/>
    <w:rsid w:val="00AD5A08"/>
    <w:rsid w:val="00AE0678"/>
    <w:rsid w:val="00AE3DED"/>
    <w:rsid w:val="00AF0E5B"/>
    <w:rsid w:val="00AF7BDD"/>
    <w:rsid w:val="00B02D4A"/>
    <w:rsid w:val="00B1464C"/>
    <w:rsid w:val="00B17C91"/>
    <w:rsid w:val="00B219E0"/>
    <w:rsid w:val="00B4107B"/>
    <w:rsid w:val="00B522BE"/>
    <w:rsid w:val="00B5380F"/>
    <w:rsid w:val="00B5591D"/>
    <w:rsid w:val="00B649FA"/>
    <w:rsid w:val="00B764D3"/>
    <w:rsid w:val="00B81D37"/>
    <w:rsid w:val="00B90EC4"/>
    <w:rsid w:val="00B91C46"/>
    <w:rsid w:val="00B938AE"/>
    <w:rsid w:val="00B96928"/>
    <w:rsid w:val="00B97D5F"/>
    <w:rsid w:val="00BB0158"/>
    <w:rsid w:val="00BB1221"/>
    <w:rsid w:val="00BB274F"/>
    <w:rsid w:val="00BB32DA"/>
    <w:rsid w:val="00BB4D4B"/>
    <w:rsid w:val="00BB7853"/>
    <w:rsid w:val="00BC5190"/>
    <w:rsid w:val="00BD065B"/>
    <w:rsid w:val="00BD459A"/>
    <w:rsid w:val="00BE0C9E"/>
    <w:rsid w:val="00BE4FA9"/>
    <w:rsid w:val="00C04729"/>
    <w:rsid w:val="00C20F69"/>
    <w:rsid w:val="00C21FC7"/>
    <w:rsid w:val="00C23AA0"/>
    <w:rsid w:val="00C23DE5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71841"/>
    <w:rsid w:val="00C759EF"/>
    <w:rsid w:val="00C84D3B"/>
    <w:rsid w:val="00C87FE5"/>
    <w:rsid w:val="00C92013"/>
    <w:rsid w:val="00CA0AEB"/>
    <w:rsid w:val="00CA4A2F"/>
    <w:rsid w:val="00CA53B4"/>
    <w:rsid w:val="00CC295D"/>
    <w:rsid w:val="00CC32F8"/>
    <w:rsid w:val="00CD7684"/>
    <w:rsid w:val="00CE4C89"/>
    <w:rsid w:val="00CE52D5"/>
    <w:rsid w:val="00CF4BF5"/>
    <w:rsid w:val="00CF57C4"/>
    <w:rsid w:val="00CF6BE1"/>
    <w:rsid w:val="00D062F9"/>
    <w:rsid w:val="00D126D4"/>
    <w:rsid w:val="00D27972"/>
    <w:rsid w:val="00D32C1C"/>
    <w:rsid w:val="00D358F8"/>
    <w:rsid w:val="00D4735A"/>
    <w:rsid w:val="00D53B9A"/>
    <w:rsid w:val="00D60B91"/>
    <w:rsid w:val="00D65DDC"/>
    <w:rsid w:val="00D70EED"/>
    <w:rsid w:val="00D73D7B"/>
    <w:rsid w:val="00D850E4"/>
    <w:rsid w:val="00D85FFF"/>
    <w:rsid w:val="00D93253"/>
    <w:rsid w:val="00DA0F6A"/>
    <w:rsid w:val="00DA52EF"/>
    <w:rsid w:val="00DA57B9"/>
    <w:rsid w:val="00DC3342"/>
    <w:rsid w:val="00DC6661"/>
    <w:rsid w:val="00DD2FC8"/>
    <w:rsid w:val="00DD4AB2"/>
    <w:rsid w:val="00DD7FE2"/>
    <w:rsid w:val="00DE040B"/>
    <w:rsid w:val="00DE3719"/>
    <w:rsid w:val="00DE5790"/>
    <w:rsid w:val="00DF404A"/>
    <w:rsid w:val="00DF5510"/>
    <w:rsid w:val="00E11F5C"/>
    <w:rsid w:val="00E14944"/>
    <w:rsid w:val="00E1775F"/>
    <w:rsid w:val="00E23C1E"/>
    <w:rsid w:val="00E2553A"/>
    <w:rsid w:val="00E27D12"/>
    <w:rsid w:val="00E34685"/>
    <w:rsid w:val="00E36C4D"/>
    <w:rsid w:val="00E43733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74DF"/>
    <w:rsid w:val="00E81308"/>
    <w:rsid w:val="00E85EF6"/>
    <w:rsid w:val="00E878D8"/>
    <w:rsid w:val="00E90667"/>
    <w:rsid w:val="00E90EE2"/>
    <w:rsid w:val="00E9481C"/>
    <w:rsid w:val="00E95BE8"/>
    <w:rsid w:val="00EA2F2D"/>
    <w:rsid w:val="00EA7728"/>
    <w:rsid w:val="00EA7C82"/>
    <w:rsid w:val="00EB3B4D"/>
    <w:rsid w:val="00EB4EBA"/>
    <w:rsid w:val="00EC2A42"/>
    <w:rsid w:val="00EC441F"/>
    <w:rsid w:val="00ED1B61"/>
    <w:rsid w:val="00ED39B9"/>
    <w:rsid w:val="00ED59CA"/>
    <w:rsid w:val="00EE1299"/>
    <w:rsid w:val="00EE7B3B"/>
    <w:rsid w:val="00F0483E"/>
    <w:rsid w:val="00F054C0"/>
    <w:rsid w:val="00F0740B"/>
    <w:rsid w:val="00F122A5"/>
    <w:rsid w:val="00F2001B"/>
    <w:rsid w:val="00F245C4"/>
    <w:rsid w:val="00F24B39"/>
    <w:rsid w:val="00F2717F"/>
    <w:rsid w:val="00F41E24"/>
    <w:rsid w:val="00F42C55"/>
    <w:rsid w:val="00F529F6"/>
    <w:rsid w:val="00F53F94"/>
    <w:rsid w:val="00F5466B"/>
    <w:rsid w:val="00F55002"/>
    <w:rsid w:val="00F55334"/>
    <w:rsid w:val="00F61E8F"/>
    <w:rsid w:val="00F67028"/>
    <w:rsid w:val="00F72D13"/>
    <w:rsid w:val="00F744AE"/>
    <w:rsid w:val="00F76185"/>
    <w:rsid w:val="00F76F05"/>
    <w:rsid w:val="00F8695A"/>
    <w:rsid w:val="00F92A78"/>
    <w:rsid w:val="00F93914"/>
    <w:rsid w:val="00F95CF6"/>
    <w:rsid w:val="00FA0BAB"/>
    <w:rsid w:val="00FA0CF8"/>
    <w:rsid w:val="00FA61A7"/>
    <w:rsid w:val="00FB126F"/>
    <w:rsid w:val="00FB486A"/>
    <w:rsid w:val="00FB55AC"/>
    <w:rsid w:val="00FB6F19"/>
    <w:rsid w:val="00FC3681"/>
    <w:rsid w:val="00FD0813"/>
    <w:rsid w:val="00FE1025"/>
    <w:rsid w:val="00FF011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804D"/>
  <w15:docId w15:val="{67C5EA99-71F7-41A7-ADD2-DD96BF0D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A44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3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533A"/>
  </w:style>
  <w:style w:type="character" w:styleId="a8">
    <w:name w:val="Strong"/>
    <w:basedOn w:val="a0"/>
    <w:uiPriority w:val="22"/>
    <w:qFormat/>
    <w:rsid w:val="002F533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08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rmal (Web)"/>
    <w:basedOn w:val="a"/>
    <w:rsid w:val="00F55334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F55334"/>
    <w:rPr>
      <w:i/>
      <w:iCs/>
    </w:rPr>
  </w:style>
  <w:style w:type="character" w:customStyle="1" w:styleId="apple-converted-space">
    <w:name w:val="apple-converted-space"/>
    <w:rsid w:val="00F55334"/>
  </w:style>
  <w:style w:type="character" w:customStyle="1" w:styleId="citation">
    <w:name w:val="citation"/>
    <w:rsid w:val="00F55334"/>
  </w:style>
  <w:style w:type="paragraph" w:styleId="ab">
    <w:name w:val="Body Text"/>
    <w:basedOn w:val="a"/>
    <w:link w:val="ac"/>
    <w:rsid w:val="00060021"/>
    <w:pPr>
      <w:spacing w:after="120"/>
    </w:pPr>
  </w:style>
  <w:style w:type="character" w:customStyle="1" w:styleId="ac">
    <w:name w:val="Основной текст Знак"/>
    <w:basedOn w:val="a0"/>
    <w:link w:val="ab"/>
    <w:rsid w:val="00060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0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4D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4D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rsid w:val="000B4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news-text">
    <w:name w:val="ng-news-text"/>
    <w:basedOn w:val="a0"/>
    <w:rsid w:val="000B4DB8"/>
  </w:style>
  <w:style w:type="paragraph" w:customStyle="1" w:styleId="1518">
    <w:name w:val="Стиль 15 пт Междустр.интервал:  точно 18 пт"/>
    <w:basedOn w:val="a"/>
    <w:rsid w:val="004F32FD"/>
    <w:pPr>
      <w:spacing w:line="360" w:lineRule="exact"/>
      <w:ind w:firstLine="720"/>
      <w:jc w:val="both"/>
    </w:pPr>
    <w:rPr>
      <w:sz w:val="30"/>
      <w:szCs w:val="20"/>
    </w:rPr>
  </w:style>
  <w:style w:type="paragraph" w:styleId="ad">
    <w:name w:val="Title"/>
    <w:basedOn w:val="a"/>
    <w:link w:val="ae"/>
    <w:qFormat/>
    <w:rsid w:val="00E90EE2"/>
    <w:pPr>
      <w:jc w:val="center"/>
    </w:pPr>
    <w:rPr>
      <w:rFonts w:eastAsia="Batang"/>
      <w:szCs w:val="20"/>
    </w:rPr>
  </w:style>
  <w:style w:type="character" w:customStyle="1" w:styleId="ae">
    <w:name w:val="Заголовок Знак"/>
    <w:basedOn w:val="a0"/>
    <w:link w:val="ad"/>
    <w:rsid w:val="00E90EE2"/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E90EE2"/>
    <w:rPr>
      <w:rFonts w:ascii="Times New Roman" w:hAnsi="Times New Roman" w:cs="Times New Roman"/>
      <w:b/>
      <w:bCs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4C1DC2"/>
    <w:rPr>
      <w:i/>
      <w:iCs/>
    </w:rPr>
  </w:style>
  <w:style w:type="paragraph" w:styleId="af">
    <w:name w:val="No Spacing"/>
    <w:uiPriority w:val="1"/>
    <w:qFormat/>
    <w:rsid w:val="001D0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penik.ru/shrifti_%20goti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D85F-0FDB-4DB3-B7C7-2F4202C4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1</cp:revision>
  <dcterms:created xsi:type="dcterms:W3CDTF">2019-10-01T03:59:00Z</dcterms:created>
  <dcterms:modified xsi:type="dcterms:W3CDTF">2019-10-26T19:54:00Z</dcterms:modified>
</cp:coreProperties>
</file>